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Pr="00AD263F" w:rsidRDefault="00BE5681" w:rsidP="00067E52">
      <w:pPr>
        <w:contextualSpacing/>
        <w:jc w:val="center"/>
      </w:pPr>
    </w:p>
    <w:p w:rsidR="001B68A4" w:rsidRPr="00AD263F" w:rsidRDefault="001B50DC" w:rsidP="00067E52">
      <w:pPr>
        <w:contextualSpacing/>
        <w:jc w:val="center"/>
      </w:pPr>
      <w:r w:rsidRPr="00AD263F">
        <w:rPr>
          <w:noProof/>
        </w:rPr>
        <w:drawing>
          <wp:inline distT="0" distB="0" distL="0" distR="0" wp14:anchorId="27965936" wp14:editId="4DE927E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A4" w:rsidRPr="00AD263F">
        <w:t xml:space="preserve">  </w:t>
      </w:r>
    </w:p>
    <w:p w:rsidR="001B68A4" w:rsidRPr="00AD263F" w:rsidRDefault="001B68A4" w:rsidP="00067E52">
      <w:pPr>
        <w:contextualSpacing/>
        <w:jc w:val="center"/>
        <w:rPr>
          <w:sz w:val="32"/>
          <w:szCs w:val="32"/>
        </w:rPr>
      </w:pP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АДМИНИСТРАЦИ</w:t>
      </w:r>
      <w:r w:rsidR="0046114D" w:rsidRPr="00AD263F">
        <w:rPr>
          <w:b/>
          <w:sz w:val="28"/>
          <w:szCs w:val="28"/>
        </w:rPr>
        <w:t>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МУНИЦИПАЛЬНОГО ОБРАЗОВАНИЯ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БИЛИБИНСКИЙ МУНИЦИПАЛЬНЫЙ РАЙОН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  <w:r w:rsidRPr="00AD263F">
        <w:rPr>
          <w:b/>
          <w:sz w:val="28"/>
          <w:szCs w:val="28"/>
        </w:rPr>
        <w:t>ЧУКОТСКОГО АВТОНОМНОГО ОКРУГА</w:t>
      </w:r>
    </w:p>
    <w:p w:rsidR="001B68A4" w:rsidRPr="00AD263F" w:rsidRDefault="001B68A4" w:rsidP="00067E52">
      <w:pPr>
        <w:contextualSpacing/>
        <w:jc w:val="center"/>
        <w:rPr>
          <w:b/>
          <w:sz w:val="28"/>
          <w:szCs w:val="28"/>
        </w:rPr>
      </w:pPr>
    </w:p>
    <w:p w:rsidR="001B68A4" w:rsidRPr="00AD263F" w:rsidRDefault="001B68A4" w:rsidP="00067E52">
      <w:pPr>
        <w:contextualSpacing/>
        <w:jc w:val="center"/>
        <w:rPr>
          <w:b/>
          <w:sz w:val="32"/>
          <w:szCs w:val="32"/>
        </w:rPr>
      </w:pPr>
      <w:proofErr w:type="gramStart"/>
      <w:r w:rsidRPr="00AD263F">
        <w:rPr>
          <w:b/>
          <w:sz w:val="32"/>
          <w:szCs w:val="32"/>
        </w:rPr>
        <w:t>П</w:t>
      </w:r>
      <w:proofErr w:type="gramEnd"/>
      <w:r w:rsidRPr="00AD263F">
        <w:rPr>
          <w:b/>
          <w:sz w:val="32"/>
          <w:szCs w:val="32"/>
        </w:rPr>
        <w:t xml:space="preserve"> О С Т А Н О В Л Е Н И Е</w:t>
      </w: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p w:rsidR="001B68A4" w:rsidRPr="00AD263F" w:rsidRDefault="001B68A4" w:rsidP="00067E52">
      <w:pPr>
        <w:contextualSpacing/>
        <w:jc w:val="center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28"/>
        <w:gridCol w:w="3719"/>
      </w:tblGrid>
      <w:tr w:rsidR="00173B62" w:rsidRPr="00AD263F" w:rsidTr="00173B62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173B62" w:rsidRPr="00AD263F" w:rsidTr="00842AC7">
              <w:tc>
                <w:tcPr>
                  <w:tcW w:w="5812" w:type="dxa"/>
                  <w:hideMark/>
                </w:tcPr>
                <w:p w:rsidR="00173B62" w:rsidRPr="00AD263F" w:rsidRDefault="00173B62" w:rsidP="006B7ECE">
                  <w:pPr>
                    <w:tabs>
                      <w:tab w:val="right" w:pos="3331"/>
                    </w:tabs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AD263F">
                    <w:rPr>
                      <w:sz w:val="26"/>
                      <w:szCs w:val="26"/>
                    </w:rPr>
                    <w:t xml:space="preserve">от </w:t>
                  </w:r>
                  <w:r w:rsidR="006B7ECE" w:rsidRPr="006B7ECE">
                    <w:rPr>
                      <w:sz w:val="26"/>
                      <w:szCs w:val="26"/>
                      <w:u w:val="single"/>
                    </w:rPr>
                    <w:t xml:space="preserve">31 мая </w:t>
                  </w:r>
                  <w:r w:rsidRPr="006B7ECE">
                    <w:rPr>
                      <w:sz w:val="26"/>
                      <w:szCs w:val="26"/>
                      <w:u w:val="single"/>
                    </w:rPr>
                    <w:t xml:space="preserve"> 202</w:t>
                  </w:r>
                  <w:r w:rsidRPr="006B7ECE">
                    <w:rPr>
                      <w:sz w:val="26"/>
                      <w:szCs w:val="26"/>
                      <w:u w:val="single"/>
                      <w:lang w:val="en-US"/>
                    </w:rPr>
                    <w:t>4</w:t>
                  </w:r>
                  <w:r w:rsidRPr="006B7ECE">
                    <w:rPr>
                      <w:sz w:val="26"/>
                      <w:szCs w:val="26"/>
                      <w:u w:val="single"/>
                    </w:rPr>
                    <w:t xml:space="preserve"> года</w:t>
                  </w:r>
                  <w:r w:rsidRPr="00AD263F">
                    <w:rPr>
                      <w:sz w:val="26"/>
                      <w:szCs w:val="26"/>
                    </w:rPr>
                    <w:t xml:space="preserve">  № </w:t>
                  </w:r>
                  <w:r w:rsidR="006B7ECE">
                    <w:rPr>
                      <w:sz w:val="26"/>
                      <w:szCs w:val="26"/>
                      <w:u w:val="single"/>
                    </w:rPr>
                    <w:t>594</w:t>
                  </w:r>
                </w:p>
              </w:tc>
            </w:tr>
          </w:tbl>
          <w:p w:rsidR="00173B62" w:rsidRPr="00AD263F" w:rsidRDefault="00173B62" w:rsidP="00067E52">
            <w:pPr>
              <w:tabs>
                <w:tab w:val="center" w:pos="2710"/>
              </w:tabs>
              <w:contextualSpacing/>
              <w:jc w:val="both"/>
            </w:pPr>
            <w:r w:rsidRPr="00AD26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9" w:type="dxa"/>
          </w:tcPr>
          <w:p w:rsidR="00173B62" w:rsidRPr="00AD263F" w:rsidRDefault="00173B62" w:rsidP="00067E52">
            <w:pPr>
              <w:contextualSpacing/>
              <w:rPr>
                <w:sz w:val="25"/>
                <w:szCs w:val="25"/>
              </w:rPr>
            </w:pPr>
            <w:r w:rsidRPr="00AD263F">
              <w:rPr>
                <w:sz w:val="26"/>
                <w:szCs w:val="26"/>
              </w:rPr>
              <w:t xml:space="preserve">                                 г. Билибино</w:t>
            </w:r>
          </w:p>
        </w:tc>
      </w:tr>
    </w:tbl>
    <w:p w:rsidR="001B68A4" w:rsidRPr="00AD263F" w:rsidRDefault="001B68A4" w:rsidP="00067E52">
      <w:pPr>
        <w:contextualSpacing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B68A4" w:rsidRPr="00AD263F" w:rsidTr="00624659">
        <w:trPr>
          <w:trHeight w:val="538"/>
        </w:trPr>
        <w:tc>
          <w:tcPr>
            <w:tcW w:w="9747" w:type="dxa"/>
          </w:tcPr>
          <w:p w:rsidR="001B68A4" w:rsidRPr="00AD263F" w:rsidRDefault="00173B62" w:rsidP="00624659">
            <w:pPr>
              <w:contextualSpacing/>
              <w:jc w:val="both"/>
              <w:rPr>
                <w:sz w:val="26"/>
                <w:szCs w:val="26"/>
              </w:rPr>
            </w:pPr>
            <w:r w:rsidRPr="00AD263F">
              <w:rPr>
                <w:sz w:val="26"/>
                <w:szCs w:val="26"/>
              </w:rPr>
              <w:t>Об утверждени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B68A4" w:rsidRPr="00AD263F" w:rsidRDefault="001B68A4" w:rsidP="00624659">
      <w:pPr>
        <w:contextualSpacing/>
        <w:jc w:val="both"/>
        <w:rPr>
          <w:sz w:val="26"/>
          <w:szCs w:val="26"/>
        </w:rPr>
      </w:pPr>
    </w:p>
    <w:p w:rsidR="0020262E" w:rsidRPr="00AD263F" w:rsidRDefault="00134519" w:rsidP="00624659">
      <w:pPr>
        <w:ind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В целях </w:t>
      </w:r>
      <w:r w:rsidR="00173B62" w:rsidRPr="00AD263F">
        <w:rPr>
          <w:sz w:val="26"/>
          <w:szCs w:val="26"/>
        </w:rPr>
        <w:t>реализации на территории Билибинского муниципального района мероприятий</w:t>
      </w:r>
      <w:r w:rsidR="004862F4" w:rsidRPr="00AD263F">
        <w:rPr>
          <w:sz w:val="26"/>
          <w:szCs w:val="26"/>
        </w:rPr>
        <w:t xml:space="preserve"> по развитию индивидуального жилищного строительства</w:t>
      </w:r>
      <w:r w:rsidR="00C87E56" w:rsidRPr="00AD263F">
        <w:rPr>
          <w:sz w:val="26"/>
          <w:szCs w:val="26"/>
        </w:rPr>
        <w:t>,</w:t>
      </w:r>
      <w:r w:rsidR="009F7B0A" w:rsidRPr="00AD263F">
        <w:rPr>
          <w:sz w:val="26"/>
          <w:szCs w:val="26"/>
        </w:rPr>
        <w:t xml:space="preserve"> руководствуясь Уставом муниципального образования Билибинский муниципальный район</w:t>
      </w:r>
      <w:r w:rsidR="004862F4" w:rsidRPr="00AD263F">
        <w:rPr>
          <w:sz w:val="26"/>
          <w:szCs w:val="26"/>
        </w:rPr>
        <w:t>, статьей 78 Бюджетного кодекса Российской Федерации</w:t>
      </w:r>
      <w:r w:rsidR="009F7B0A" w:rsidRPr="00AD263F">
        <w:rPr>
          <w:sz w:val="26"/>
          <w:szCs w:val="26"/>
        </w:rPr>
        <w:t>, Администрация муниципального образования Билибинский муниципальный район</w:t>
      </w:r>
    </w:p>
    <w:p w:rsidR="0020262E" w:rsidRPr="00AD263F" w:rsidRDefault="0020262E" w:rsidP="00624659">
      <w:pPr>
        <w:ind w:firstLine="709"/>
        <w:contextualSpacing/>
        <w:jc w:val="both"/>
        <w:rPr>
          <w:b/>
          <w:spacing w:val="20"/>
          <w:sz w:val="26"/>
          <w:szCs w:val="26"/>
        </w:rPr>
      </w:pPr>
      <w:r w:rsidRPr="00AD263F">
        <w:rPr>
          <w:b/>
          <w:spacing w:val="20"/>
          <w:sz w:val="26"/>
          <w:szCs w:val="26"/>
        </w:rPr>
        <w:t>ПОСТАНОВ</w:t>
      </w:r>
      <w:r w:rsidR="00FC0E5A" w:rsidRPr="00AD263F">
        <w:rPr>
          <w:b/>
          <w:spacing w:val="20"/>
          <w:sz w:val="26"/>
          <w:szCs w:val="26"/>
        </w:rPr>
        <w:t>ЛЯЕТ</w:t>
      </w:r>
      <w:r w:rsidR="006E716C" w:rsidRPr="00AD263F">
        <w:rPr>
          <w:b/>
          <w:spacing w:val="20"/>
          <w:sz w:val="26"/>
          <w:szCs w:val="26"/>
        </w:rPr>
        <w:t>:</w:t>
      </w:r>
    </w:p>
    <w:p w:rsidR="00A12700" w:rsidRPr="00AD263F" w:rsidRDefault="00A12700" w:rsidP="00624659">
      <w:pPr>
        <w:contextualSpacing/>
        <w:jc w:val="both"/>
        <w:rPr>
          <w:b/>
          <w:sz w:val="26"/>
          <w:szCs w:val="26"/>
        </w:rPr>
      </w:pP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Утвердить прилагаемый Порядок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. </w:t>
      </w:r>
    </w:p>
    <w:p w:rsidR="004862F4" w:rsidRPr="00AD263F" w:rsidRDefault="004862F4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Определить Управление</w:t>
      </w:r>
      <w:r w:rsidR="00C7014E" w:rsidRPr="00AD263F">
        <w:rPr>
          <w:sz w:val="26"/>
          <w:szCs w:val="26"/>
        </w:rPr>
        <w:t xml:space="preserve"> промышленной и сельскохозяйственной политики</w:t>
      </w:r>
      <w:r w:rsidRPr="00AD263F">
        <w:rPr>
          <w:sz w:val="26"/>
          <w:szCs w:val="26"/>
        </w:rPr>
        <w:t xml:space="preserve"> Администрации </w:t>
      </w:r>
      <w:r w:rsidR="00C7014E" w:rsidRPr="00AD263F">
        <w:rPr>
          <w:sz w:val="26"/>
          <w:szCs w:val="26"/>
        </w:rPr>
        <w:t xml:space="preserve">муниципального образования Билибинский муниципальный район </w:t>
      </w:r>
      <w:r w:rsidRPr="00AD263F">
        <w:rPr>
          <w:sz w:val="26"/>
          <w:szCs w:val="26"/>
        </w:rPr>
        <w:t xml:space="preserve">уполномоченным органом по предоставлению субсидии из бюджета </w:t>
      </w:r>
      <w:r w:rsidR="00C7014E" w:rsidRPr="00AD263F">
        <w:rPr>
          <w:sz w:val="26"/>
          <w:szCs w:val="26"/>
        </w:rPr>
        <w:t>муниципального образования Билибинский муниципальный район</w:t>
      </w:r>
      <w:r w:rsidRPr="00AD263F">
        <w:rPr>
          <w:sz w:val="26"/>
          <w:szCs w:val="26"/>
        </w:rPr>
        <w:t xml:space="preserve"> на содействие развитию индивидуального жилищного строительства </w:t>
      </w:r>
      <w:r w:rsidR="00C7014E" w:rsidRPr="00AD263F">
        <w:rPr>
          <w:sz w:val="26"/>
          <w:szCs w:val="26"/>
        </w:rPr>
        <w:t>в Билибинском муниципальном районе</w:t>
      </w:r>
      <w:r w:rsidRPr="00AD263F">
        <w:rPr>
          <w:sz w:val="26"/>
          <w:szCs w:val="26"/>
        </w:rPr>
        <w:t>.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709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 xml:space="preserve">Опубликовать настоящее постановление в «Информационном вестнике     Билибинского района» и </w:t>
      </w:r>
      <w:proofErr w:type="gramStart"/>
      <w:r w:rsidRPr="00AD263F">
        <w:rPr>
          <w:sz w:val="26"/>
          <w:szCs w:val="26"/>
        </w:rPr>
        <w:t>разместить его</w:t>
      </w:r>
      <w:proofErr w:type="gramEnd"/>
      <w:r w:rsidRPr="00AD263F">
        <w:rPr>
          <w:sz w:val="26"/>
          <w:szCs w:val="26"/>
        </w:rPr>
        <w:t xml:space="preserve"> на официальном сайте муниципального образования Билибинский муниципальный район</w:t>
      </w:r>
    </w:p>
    <w:p w:rsidR="00034898" w:rsidRPr="00AD263F" w:rsidRDefault="00034898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r w:rsidRPr="00AD263F">
        <w:rPr>
          <w:sz w:val="26"/>
          <w:szCs w:val="26"/>
        </w:rPr>
        <w:t>Настоящее постановление вступает в силу с момента  опубликования.</w:t>
      </w:r>
    </w:p>
    <w:p w:rsidR="0082707C" w:rsidRPr="00AD263F" w:rsidRDefault="00287B59" w:rsidP="00624659">
      <w:pPr>
        <w:numPr>
          <w:ilvl w:val="0"/>
          <w:numId w:val="13"/>
        </w:numPr>
        <w:tabs>
          <w:tab w:val="left" w:pos="1276"/>
        </w:tabs>
        <w:ind w:left="0" w:right="-57" w:firstLine="709"/>
        <w:contextualSpacing/>
        <w:jc w:val="both"/>
        <w:rPr>
          <w:sz w:val="26"/>
          <w:szCs w:val="26"/>
        </w:rPr>
      </w:pPr>
      <w:proofErr w:type="gramStart"/>
      <w:r w:rsidRPr="00AD263F">
        <w:rPr>
          <w:sz w:val="26"/>
          <w:szCs w:val="26"/>
        </w:rPr>
        <w:t>Контроль за</w:t>
      </w:r>
      <w:proofErr w:type="gramEnd"/>
      <w:r w:rsidRPr="00AD263F">
        <w:rPr>
          <w:sz w:val="26"/>
          <w:szCs w:val="26"/>
        </w:rPr>
        <w:t xml:space="preserve"> исполнением настоящего постановления </w:t>
      </w:r>
      <w:r w:rsidR="00DB50D1" w:rsidRPr="00AD263F">
        <w:rPr>
          <w:sz w:val="26"/>
          <w:szCs w:val="26"/>
        </w:rPr>
        <w:t>возложить на заместителя Главы Администрации – начальника Управления промышленной и сельскохозяйственной политики Медведева А.В</w:t>
      </w:r>
      <w:r w:rsidRPr="00AD263F">
        <w:rPr>
          <w:sz w:val="26"/>
          <w:szCs w:val="26"/>
        </w:rPr>
        <w:t>.</w:t>
      </w:r>
    </w:p>
    <w:p w:rsidR="00034898" w:rsidRPr="00AD263F" w:rsidRDefault="0003489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F405A4" w:rsidRPr="00AD263F" w:rsidRDefault="00F405A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6100"/>
      </w:tblGrid>
      <w:tr w:rsidR="00A3035A" w:rsidRPr="00AD263F" w:rsidTr="00A3035A">
        <w:tc>
          <w:tcPr>
            <w:tcW w:w="3794" w:type="dxa"/>
            <w:shd w:val="clear" w:color="auto" w:fill="auto"/>
          </w:tcPr>
          <w:p w:rsidR="00A3035A" w:rsidRPr="00AD263F" w:rsidRDefault="003F7C32" w:rsidP="00B02314">
            <w:pPr>
              <w:tabs>
                <w:tab w:val="left" w:pos="709"/>
                <w:tab w:val="left" w:pos="1276"/>
              </w:tabs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 обязанности </w:t>
            </w:r>
            <w:r w:rsidR="00A3035A" w:rsidRPr="00AD263F">
              <w:rPr>
                <w:sz w:val="26"/>
                <w:szCs w:val="26"/>
              </w:rPr>
              <w:t>Глав</w:t>
            </w:r>
            <w:r w:rsidR="00B02314">
              <w:rPr>
                <w:sz w:val="26"/>
                <w:szCs w:val="26"/>
              </w:rPr>
              <w:t>ы</w:t>
            </w:r>
            <w:r w:rsidR="00A3035A" w:rsidRPr="00AD263F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202" w:type="dxa"/>
            <w:shd w:val="clear" w:color="auto" w:fill="auto"/>
            <w:vAlign w:val="bottom"/>
          </w:tcPr>
          <w:p w:rsidR="00A3035A" w:rsidRPr="00AD263F" w:rsidRDefault="003F7C32" w:rsidP="00067E52">
            <w:pPr>
              <w:tabs>
                <w:tab w:val="left" w:pos="709"/>
                <w:tab w:val="left" w:pos="1276"/>
              </w:tabs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</w:tc>
      </w:tr>
    </w:tbl>
    <w:p w:rsidR="00A27FD4" w:rsidRPr="00AD263F" w:rsidRDefault="00A27FD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C20078" w:rsidRPr="00AD263F" w:rsidRDefault="00C20078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DE0C94" w:rsidRDefault="00DE0C9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DE0C94" w:rsidRPr="00AD263F" w:rsidRDefault="00DE0C94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:rsidR="00A3035A" w:rsidRPr="00AD263F" w:rsidRDefault="00A3035A" w:rsidP="00067E52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479"/>
        <w:gridCol w:w="2268"/>
      </w:tblGrid>
      <w:tr w:rsidR="003F73FB" w:rsidRPr="00AD263F" w:rsidTr="008347F8">
        <w:trPr>
          <w:trHeight w:val="5811"/>
        </w:trPr>
        <w:tc>
          <w:tcPr>
            <w:tcW w:w="7479" w:type="dxa"/>
            <w:vAlign w:val="bottom"/>
          </w:tcPr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</w:p>
          <w:p w:rsidR="003F73FB" w:rsidRPr="00AD263F" w:rsidRDefault="003F73FB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дготовлено:</w:t>
            </w:r>
          </w:p>
          <w:p w:rsidR="00A414F9" w:rsidRPr="00AD263F" w:rsidRDefault="00A414F9" w:rsidP="00067E5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F73FB" w:rsidRPr="00AD263F" w:rsidRDefault="003F73FB" w:rsidP="00067E52">
            <w:pPr>
              <w:contextualSpacing/>
              <w:rPr>
                <w:sz w:val="24"/>
                <w:szCs w:val="24"/>
              </w:rPr>
            </w:pPr>
          </w:p>
          <w:p w:rsidR="003F73FB" w:rsidRPr="00AD263F" w:rsidRDefault="003F73FB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9D070C" w:rsidRPr="00AD263F" w:rsidTr="008347F8">
        <w:trPr>
          <w:trHeight w:val="850"/>
        </w:trPr>
        <w:tc>
          <w:tcPr>
            <w:tcW w:w="7479" w:type="dxa"/>
          </w:tcPr>
          <w:p w:rsidR="00C7014E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Начальник отдела </w:t>
            </w:r>
            <w:r w:rsidR="00C7014E" w:rsidRPr="00AD263F">
              <w:rPr>
                <w:sz w:val="24"/>
                <w:szCs w:val="24"/>
              </w:rPr>
              <w:t>архитектуры и градостроительства</w:t>
            </w:r>
          </w:p>
          <w:p w:rsidR="008347F8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 Управления </w:t>
            </w:r>
            <w:proofErr w:type="gramStart"/>
            <w:r w:rsidRPr="00AD263F">
              <w:rPr>
                <w:sz w:val="24"/>
                <w:szCs w:val="24"/>
              </w:rPr>
              <w:t>промышленной</w:t>
            </w:r>
            <w:proofErr w:type="gramEnd"/>
            <w:r w:rsidRPr="00AD263F">
              <w:rPr>
                <w:sz w:val="24"/>
                <w:szCs w:val="24"/>
              </w:rPr>
              <w:t xml:space="preserve"> и </w:t>
            </w:r>
          </w:p>
          <w:p w:rsidR="009D070C" w:rsidRPr="00AD263F" w:rsidRDefault="008347F8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ельскохозяйственной политики</w:t>
            </w:r>
          </w:p>
        </w:tc>
        <w:tc>
          <w:tcPr>
            <w:tcW w:w="2268" w:type="dxa"/>
            <w:vAlign w:val="bottom"/>
          </w:tcPr>
          <w:p w:rsidR="009D070C" w:rsidRPr="00AD263F" w:rsidRDefault="006C2AE6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.Н. Филянов</w:t>
            </w:r>
          </w:p>
        </w:tc>
      </w:tr>
      <w:tr w:rsidR="009D070C" w:rsidRPr="00AD263F" w:rsidTr="008347F8">
        <w:trPr>
          <w:trHeight w:val="323"/>
        </w:trPr>
        <w:tc>
          <w:tcPr>
            <w:tcW w:w="7479" w:type="dxa"/>
          </w:tcPr>
          <w:p w:rsidR="00C87380" w:rsidRPr="00AD263F" w:rsidRDefault="00C87380" w:rsidP="00067E52">
            <w:pPr>
              <w:contextualSpacing/>
              <w:rPr>
                <w:sz w:val="24"/>
                <w:szCs w:val="24"/>
              </w:rPr>
            </w:pPr>
          </w:p>
          <w:p w:rsidR="009D070C" w:rsidRPr="00AD263F" w:rsidRDefault="006C2AE6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268" w:type="dxa"/>
            <w:vAlign w:val="bottom"/>
          </w:tcPr>
          <w:p w:rsidR="009D070C" w:rsidRPr="00AD263F" w:rsidRDefault="009D070C" w:rsidP="00067E52">
            <w:pPr>
              <w:ind w:left="-78"/>
              <w:contextualSpacing/>
              <w:rPr>
                <w:sz w:val="24"/>
                <w:szCs w:val="24"/>
              </w:rPr>
            </w:pPr>
          </w:p>
        </w:tc>
      </w:tr>
      <w:tr w:rsidR="008F5A71" w:rsidRPr="00AD263F" w:rsidTr="008347F8">
        <w:trPr>
          <w:trHeight w:val="323"/>
        </w:trPr>
        <w:tc>
          <w:tcPr>
            <w:tcW w:w="7479" w:type="dxa"/>
          </w:tcPr>
          <w:p w:rsidR="00315A60" w:rsidRPr="00AD263F" w:rsidRDefault="00315A60" w:rsidP="00067E52">
            <w:pPr>
              <w:contextualSpacing/>
              <w:rPr>
                <w:sz w:val="24"/>
                <w:szCs w:val="24"/>
              </w:rPr>
            </w:pPr>
          </w:p>
          <w:p w:rsidR="008F5A71" w:rsidRPr="00AD263F" w:rsidRDefault="003F7C32" w:rsidP="00067E5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="008F5A71"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8F5A71" w:rsidRPr="00AD263F">
              <w:rPr>
                <w:sz w:val="24"/>
                <w:szCs w:val="24"/>
              </w:rPr>
              <w:t xml:space="preserve"> </w:t>
            </w:r>
            <w:r w:rsidR="00DE0C94">
              <w:rPr>
                <w:sz w:val="24"/>
                <w:szCs w:val="24"/>
              </w:rPr>
              <w:t>У</w:t>
            </w:r>
            <w:r w:rsidR="008F5A71" w:rsidRPr="00AD263F">
              <w:rPr>
                <w:sz w:val="24"/>
                <w:szCs w:val="24"/>
              </w:rPr>
              <w:t xml:space="preserve">правления </w:t>
            </w:r>
            <w:proofErr w:type="gramStart"/>
            <w:r w:rsidR="008F5A71" w:rsidRPr="00AD263F">
              <w:rPr>
                <w:sz w:val="24"/>
                <w:szCs w:val="24"/>
              </w:rPr>
              <w:t>промышленной</w:t>
            </w:r>
            <w:proofErr w:type="gramEnd"/>
            <w:r w:rsidR="008F5A71" w:rsidRPr="00AD263F">
              <w:rPr>
                <w:sz w:val="24"/>
                <w:szCs w:val="24"/>
              </w:rPr>
              <w:t xml:space="preserve"> и </w:t>
            </w:r>
          </w:p>
          <w:p w:rsidR="008F5A71" w:rsidRPr="00AD263F" w:rsidRDefault="008F5A71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ельскохозяйственной политики</w:t>
            </w:r>
          </w:p>
        </w:tc>
        <w:tc>
          <w:tcPr>
            <w:tcW w:w="2268" w:type="dxa"/>
            <w:vAlign w:val="bottom"/>
          </w:tcPr>
          <w:p w:rsidR="008F5A71" w:rsidRPr="00AD263F" w:rsidRDefault="003F7C32" w:rsidP="00067E5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Заводчикова</w:t>
            </w:r>
          </w:p>
        </w:tc>
      </w:tr>
      <w:tr w:rsidR="00DE0C94" w:rsidRPr="00AD263F" w:rsidTr="008347F8">
        <w:trPr>
          <w:trHeight w:val="323"/>
        </w:trPr>
        <w:tc>
          <w:tcPr>
            <w:tcW w:w="7479" w:type="dxa"/>
          </w:tcPr>
          <w:p w:rsidR="00DE0C94" w:rsidRPr="00AD263F" w:rsidRDefault="00DE0C94" w:rsidP="00043A3B">
            <w:pPr>
              <w:contextualSpacing/>
              <w:rPr>
                <w:sz w:val="24"/>
                <w:szCs w:val="24"/>
              </w:rPr>
            </w:pPr>
          </w:p>
          <w:p w:rsidR="00DE0C94" w:rsidRDefault="00DE0C94" w:rsidP="00043A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</w:t>
            </w:r>
          </w:p>
          <w:p w:rsidR="00DE0C94" w:rsidRPr="00AD263F" w:rsidRDefault="00DE0C94" w:rsidP="00043A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D263F">
              <w:rPr>
                <w:sz w:val="24"/>
                <w:szCs w:val="24"/>
              </w:rPr>
              <w:t xml:space="preserve">ачальник Управления финансов, экономики и </w:t>
            </w:r>
          </w:p>
          <w:p w:rsidR="00DE0C94" w:rsidRPr="00AD263F" w:rsidRDefault="00DE0C94" w:rsidP="00043A3B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имущественных отношений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043A3B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Шершнёва</w:t>
            </w:r>
          </w:p>
        </w:tc>
      </w:tr>
      <w:tr w:rsidR="00DE0C94" w:rsidRPr="00AD263F" w:rsidTr="008347F8">
        <w:trPr>
          <w:trHeight w:val="323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чальник отдел бухгалтерского учета и отчетности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И.В. </w:t>
            </w:r>
            <w:proofErr w:type="spellStart"/>
            <w:r w:rsidRPr="00AD263F">
              <w:rPr>
                <w:sz w:val="24"/>
                <w:szCs w:val="24"/>
              </w:rPr>
              <w:t>Файнберг</w:t>
            </w:r>
            <w:proofErr w:type="spellEnd"/>
          </w:p>
        </w:tc>
      </w:tr>
      <w:tr w:rsidR="00DE0C94" w:rsidRPr="00AD263F" w:rsidTr="008347F8">
        <w:trPr>
          <w:trHeight w:val="95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3F7C32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Pr="00AD263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AD263F">
              <w:rPr>
                <w:sz w:val="24"/>
                <w:szCs w:val="24"/>
              </w:rPr>
              <w:t xml:space="preserve"> отдела организационной и кадровой работы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3F7C32">
            <w:pPr>
              <w:ind w:left="-7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нькова</w:t>
            </w:r>
          </w:p>
        </w:tc>
      </w:tr>
      <w:tr w:rsidR="00DE0C94" w:rsidRPr="00AD263F" w:rsidTr="008347F8">
        <w:trPr>
          <w:trHeight w:val="95"/>
        </w:trPr>
        <w:tc>
          <w:tcPr>
            <w:tcW w:w="7479" w:type="dxa"/>
          </w:tcPr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Заместитель начальник Управления правового и</w:t>
            </w: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организационного обеспечения – </w:t>
            </w:r>
          </w:p>
          <w:p w:rsidR="00DE0C94" w:rsidRPr="00AD263F" w:rsidRDefault="00DE0C94" w:rsidP="00067E52">
            <w:pPr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2268" w:type="dxa"/>
            <w:vAlign w:val="bottom"/>
          </w:tcPr>
          <w:p w:rsidR="00DE0C94" w:rsidRPr="00AD263F" w:rsidRDefault="00DE0C94" w:rsidP="00067E52">
            <w:pPr>
              <w:ind w:left="-78"/>
              <w:contextualSpacing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.В. Шаповалова</w:t>
            </w:r>
          </w:p>
        </w:tc>
      </w:tr>
    </w:tbl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3FB" w:rsidRPr="00AD263F" w:rsidRDefault="003F73FB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Разослано: в дело; отдел промышленности и сельского хозяйства, Управление </w:t>
      </w:r>
      <w:proofErr w:type="spellStart"/>
      <w:r w:rsidRPr="00AD263F">
        <w:rPr>
          <w:sz w:val="24"/>
          <w:szCs w:val="24"/>
        </w:rPr>
        <w:t>ФЭиИО</w:t>
      </w:r>
      <w:proofErr w:type="spellEnd"/>
      <w:r w:rsidRPr="00AD263F">
        <w:rPr>
          <w:sz w:val="24"/>
          <w:szCs w:val="24"/>
        </w:rPr>
        <w:t>, отдел бухгалтерского учета и отчетности</w:t>
      </w:r>
    </w:p>
    <w:p w:rsidR="00173B62" w:rsidRPr="00AD263F" w:rsidRDefault="00173B6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173B62" w:rsidRDefault="00173B6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624659" w:rsidRDefault="00624659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F7C32" w:rsidRPr="00AD263F" w:rsidRDefault="003F7C32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p w:rsidR="00315A60" w:rsidRPr="00AD263F" w:rsidRDefault="00315A60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24"/>
      </w:tblGrid>
      <w:tr w:rsidR="00173B62" w:rsidRPr="00AD263F" w:rsidTr="003F7C32">
        <w:trPr>
          <w:trHeight w:val="1418"/>
          <w:jc w:val="right"/>
        </w:trPr>
        <w:tc>
          <w:tcPr>
            <w:tcW w:w="4224" w:type="dxa"/>
            <w:shd w:val="clear" w:color="auto" w:fill="auto"/>
            <w:hideMark/>
          </w:tcPr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риложение 1</w:t>
            </w:r>
          </w:p>
          <w:p w:rsidR="00315A60" w:rsidRPr="00AD263F" w:rsidRDefault="00315A60" w:rsidP="00067E52">
            <w:pPr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173B62" w:rsidRPr="006B7ECE" w:rsidRDefault="006B7ECE" w:rsidP="00067E52">
            <w:pPr>
              <w:contextualSpacing/>
              <w:jc w:val="right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>от 31 мая 2024 года № 594</w:t>
            </w:r>
            <w:bookmarkStart w:id="0" w:name="_GoBack"/>
            <w:bookmarkEnd w:id="0"/>
            <w:r w:rsidR="00315A60" w:rsidRPr="006B7ECE">
              <w:rPr>
                <w:sz w:val="24"/>
                <w:szCs w:val="24"/>
                <w:u w:val="single"/>
              </w:rPr>
              <w:t xml:space="preserve">     </w:t>
            </w:r>
          </w:p>
        </w:tc>
      </w:tr>
    </w:tbl>
    <w:p w:rsidR="00173B62" w:rsidRPr="00AD263F" w:rsidRDefault="00173B62" w:rsidP="00067E52">
      <w:pPr>
        <w:contextualSpacing/>
        <w:jc w:val="right"/>
        <w:outlineLvl w:val="2"/>
        <w:rPr>
          <w:sz w:val="24"/>
          <w:szCs w:val="24"/>
        </w:rPr>
      </w:pP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</w:t>
      </w:r>
    </w:p>
    <w:p w:rsidR="00173B62" w:rsidRPr="00AD263F" w:rsidRDefault="00173B62" w:rsidP="00067E52">
      <w:pPr>
        <w:contextualSpacing/>
        <w:jc w:val="center"/>
        <w:rPr>
          <w:b/>
          <w:bCs/>
          <w:sz w:val="24"/>
          <w:szCs w:val="24"/>
        </w:rPr>
      </w:pPr>
      <w:r w:rsidRPr="00AD263F">
        <w:rPr>
          <w:b/>
          <w:sz w:val="24"/>
          <w:szCs w:val="24"/>
        </w:rPr>
        <w:t xml:space="preserve">предоставления </w:t>
      </w:r>
      <w:r w:rsidRPr="00AD263F">
        <w:rPr>
          <w:b/>
          <w:bCs/>
          <w:sz w:val="24"/>
          <w:szCs w:val="24"/>
        </w:rPr>
        <w:t xml:space="preserve">субсидии из бюджета </w:t>
      </w:r>
      <w:r w:rsidR="00315A60" w:rsidRPr="00AD263F">
        <w:rPr>
          <w:b/>
          <w:bCs/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b/>
          <w:bCs/>
          <w:sz w:val="24"/>
          <w:szCs w:val="24"/>
        </w:rPr>
        <w:t xml:space="preserve"> </w:t>
      </w:r>
      <w:r w:rsidRPr="00AD263F">
        <w:rPr>
          <w:b/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b/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center"/>
        <w:outlineLvl w:val="2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Общие положения</w:t>
      </w:r>
    </w:p>
    <w:p w:rsidR="00173B62" w:rsidRPr="00AD263F" w:rsidRDefault="00173B62" w:rsidP="00067E52">
      <w:pPr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1" w:name="sub_112"/>
      <w:proofErr w:type="gramStart"/>
      <w:r w:rsidRPr="00AD263F">
        <w:rPr>
          <w:sz w:val="24"/>
          <w:szCs w:val="24"/>
        </w:rPr>
        <w:t xml:space="preserve">Порядок предоставления субсидии из бюджета </w:t>
      </w:r>
      <w:r w:rsidR="00315A60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 xml:space="preserve">(далее по тексту – Порядок) разработан в целях </w:t>
      </w:r>
      <w:r w:rsidR="00315A60" w:rsidRPr="00AD263F">
        <w:rPr>
          <w:sz w:val="24"/>
          <w:szCs w:val="24"/>
        </w:rPr>
        <w:t>реализации мероприятий</w:t>
      </w:r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AD263F">
        <w:rPr>
          <w:sz w:val="24"/>
          <w:szCs w:val="24"/>
        </w:rPr>
        <w:t>, и устанавливает порядок и условия предоставления субсидии из бюджета</w:t>
      </w:r>
      <w:proofErr w:type="gramEnd"/>
      <w:r w:rsidRPr="00AD263F">
        <w:rPr>
          <w:sz w:val="24"/>
          <w:szCs w:val="24"/>
        </w:rPr>
        <w:t xml:space="preserve"> </w:t>
      </w:r>
      <w:r w:rsidR="00315A60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действие развитию индивидуального жилищного строительства в </w:t>
      </w:r>
      <w:r w:rsidR="00315A60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(далее – Субсидия) и определяет: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общие положения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порядок проведения отбора получателей субсидий для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) условия и порядок предоставления субсидий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требования к отчетности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) требования об осуществлении </w:t>
      </w:r>
      <w:proofErr w:type="gramStart"/>
      <w:r w:rsidRPr="00AD263F">
        <w:rPr>
          <w:sz w:val="24"/>
          <w:szCs w:val="24"/>
        </w:rPr>
        <w:t>контроля за</w:t>
      </w:r>
      <w:proofErr w:type="gramEnd"/>
      <w:r w:rsidRPr="00AD263F">
        <w:rPr>
          <w:sz w:val="24"/>
          <w:szCs w:val="24"/>
        </w:rPr>
        <w:t xml:space="preserve"> соблюдением условий и порядка предоставления субсидий и ответственности за их нарушение.</w:t>
      </w:r>
    </w:p>
    <w:p w:rsidR="00173B62" w:rsidRPr="00AD263F" w:rsidRDefault="00173B62" w:rsidP="00067E52">
      <w:pPr>
        <w:pStyle w:val="af2"/>
        <w:widowControl w:val="0"/>
        <w:numPr>
          <w:ilvl w:val="1"/>
          <w:numId w:val="28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>Для настоящего Порядка используются следующие термины и определения:</w:t>
      </w:r>
    </w:p>
    <w:p w:rsidR="00173B62" w:rsidRPr="00AD263F" w:rsidRDefault="00173B62" w:rsidP="00067E52">
      <w:pPr>
        <w:pStyle w:val="af2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63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D263F">
        <w:rPr>
          <w:rFonts w:ascii="Times New Roman" w:hAnsi="Times New Roman"/>
          <w:sz w:val="24"/>
          <w:szCs w:val="24"/>
        </w:rPr>
        <w:t>домокомплект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–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AD263F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AD263F">
        <w:rPr>
          <w:rFonts w:ascii="Times New Roman" w:hAnsi="Times New Roman"/>
          <w:sz w:val="24"/>
          <w:szCs w:val="24"/>
        </w:rPr>
        <w:t xml:space="preserve"> конструкций, дверей, лестниц, материалов для монтажа инженерных коммуникаций, готовых к сборке жилого дома;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2) застройщик – физическое лицо, имеющее постоянную регистрацию на территории </w:t>
      </w:r>
      <w:r w:rsidR="00A46E7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, осуществляющее на </w:t>
      </w:r>
      <w:r w:rsidR="00B75482">
        <w:rPr>
          <w:sz w:val="24"/>
          <w:szCs w:val="24"/>
        </w:rPr>
        <w:t xml:space="preserve">территории </w:t>
      </w:r>
      <w:r w:rsidR="00A46E77" w:rsidRPr="00AD263F">
        <w:rPr>
          <w:sz w:val="24"/>
          <w:szCs w:val="24"/>
        </w:rPr>
        <w:t xml:space="preserve">Билибинского муниципального района </w:t>
      </w:r>
      <w:r w:rsidRPr="00AD263F">
        <w:rPr>
          <w:sz w:val="24"/>
          <w:szCs w:val="24"/>
        </w:rPr>
        <w:t>строительство или осуществившее ввод объекта индивидуального жилищного строительства (далее - ИЖС) в эксплуатацию на</w:t>
      </w:r>
      <w:r w:rsidR="00B75482">
        <w:rPr>
          <w:sz w:val="24"/>
          <w:szCs w:val="24"/>
        </w:rPr>
        <w:t xml:space="preserve"> территории</w:t>
      </w:r>
      <w:r w:rsidRPr="00AD263F">
        <w:rPr>
          <w:sz w:val="24"/>
          <w:szCs w:val="24"/>
        </w:rPr>
        <w:t xml:space="preserve"> </w:t>
      </w:r>
      <w:r w:rsidR="00A46E7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земельный участок - часть земной поверхности, имеющая фиксированную границу, площадь, местоположение, правовой статус, другие характеристики и внесенная в Единый государственный реестр недвижимости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Субсидия имеет заявительный характер и предоставляется из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Застройщику (далее - Получатель, Получатель субсидии) на безвозмездной и безвозвратной основе в целях частичного возмещения затрат, связанных </w:t>
      </w:r>
      <w:proofErr w:type="gramStart"/>
      <w:r w:rsidRPr="00AD263F">
        <w:rPr>
          <w:sz w:val="24"/>
          <w:szCs w:val="24"/>
        </w:rPr>
        <w:t>с</w:t>
      </w:r>
      <w:proofErr w:type="gramEnd"/>
      <w:r w:rsidRPr="00AD263F">
        <w:rPr>
          <w:sz w:val="24"/>
          <w:szCs w:val="24"/>
        </w:rPr>
        <w:t>: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строительством объекта ИЖС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2) приобретение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 с учетом стоимости доставки;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приобретение земельного участка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озмещение расходов, указанных в подпункте 1 настоящего пункта, осуществляется в отношении объектов ИЖС, законченных строительством, постановленных на кадастровый учет, прошедших регистрацию прав собственности. Срок ввода объектов ИЖС не должен быть ранее 1 января года, предшествующего году предоставления Субсидии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 xml:space="preserve">Возмещение расходов, указанных в подпункте 2 настоящего пункта, осуществляется в отношении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 xml:space="preserve">, доставленных на территорию </w:t>
      </w:r>
      <w:r w:rsidR="00A46E7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Возмещение расходов, указанных в подпункте 3 настоящего пункта, осуществляется в отношении земельного </w:t>
      </w:r>
      <w:proofErr w:type="gramStart"/>
      <w:r w:rsidRPr="00AD263F">
        <w:rPr>
          <w:sz w:val="24"/>
          <w:szCs w:val="24"/>
        </w:rPr>
        <w:t>участка</w:t>
      </w:r>
      <w:proofErr w:type="gramEnd"/>
      <w:r w:rsidRPr="00AD263F">
        <w:rPr>
          <w:sz w:val="24"/>
          <w:szCs w:val="24"/>
        </w:rPr>
        <w:t xml:space="preserve"> на территории которого расположен объект ИЖС, законченный строительством, в отношении которого осуществляется получение возмещение застройщиком, либо на котором будет осуществлено строительство ИЖС из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>, за приобретение и доставку которого осуществляется получение возмещения.</w:t>
      </w:r>
    </w:p>
    <w:p w:rsidR="00173B62" w:rsidRPr="00AD263F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Главным распорядителем средств бюджета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соответствующий финансовый год, является Администрация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(далее – Уполномоченный орган)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AD263F">
        <w:rPr>
          <w:sz w:val="24"/>
          <w:szCs w:val="24"/>
        </w:rPr>
        <w:t xml:space="preserve">Субсидия предоставляется в пределах бюджетных ассигнований, предусмотренных в бюджете </w:t>
      </w:r>
      <w:r w:rsidR="00A46E7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указанные цели, и утвержденных лимитов бюджетных обязательств на предоставление Субсидии в рамках реализации </w:t>
      </w:r>
      <w:r w:rsidR="003B4A17" w:rsidRPr="00AD263F">
        <w:rPr>
          <w:sz w:val="24"/>
          <w:szCs w:val="24"/>
        </w:rPr>
        <w:t>Подпрограммы «Развитие индивидуального жилищного строительства в Билибинском муниципальном районе»</w:t>
      </w:r>
      <w:r w:rsidRPr="00AD263F">
        <w:rPr>
          <w:bCs/>
          <w:sz w:val="24"/>
          <w:szCs w:val="24"/>
        </w:rPr>
        <w:t xml:space="preserve"> </w:t>
      </w:r>
      <w:r w:rsidR="003B4A17" w:rsidRPr="00AD263F">
        <w:rPr>
          <w:sz w:val="24"/>
          <w:szCs w:val="24"/>
        </w:rPr>
        <w:t>Муниципальной программы «Поддержка и развитие жилищно-коммунального хозяйства и энергетики муниципального образования Билибинский муниципальный район», утверждённой Постановлением Администрации муниципального образования Билибинский муниципальный район от</w:t>
      </w:r>
      <w:proofErr w:type="gramEnd"/>
      <w:r w:rsidR="003B4A17" w:rsidRPr="00AD263F">
        <w:rPr>
          <w:sz w:val="24"/>
          <w:szCs w:val="24"/>
        </w:rPr>
        <w:t xml:space="preserve"> 14 марта 2016 года № 152</w:t>
      </w:r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2" w:name="sub_114"/>
      <w:bookmarkEnd w:id="1"/>
      <w:r w:rsidRPr="00AD263F">
        <w:rPr>
          <w:sz w:val="24"/>
          <w:szCs w:val="24"/>
        </w:rPr>
        <w:t>Субсидия предоставляется Получателям, соответствующим следующим критериям:</w:t>
      </w:r>
    </w:p>
    <w:p w:rsidR="00173B62" w:rsidRPr="00AD263F" w:rsidRDefault="00173B62" w:rsidP="00067E52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- физическое лицо, имеющее постоянную регистрацию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, осуществляющее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строительство или осуществившее ввод объекта ИЖС в эксплуатацию на территории </w:t>
      </w:r>
      <w:r w:rsidR="003B4A1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 xml:space="preserve"> и зарегистрировавшее право собственности на указанный объект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е принимаются к возмещению расходы, понесенные застройщиком путем заключения сделок с физическими лицами, не являющимися индивидуальными предпринимателями.</w:t>
      </w:r>
    </w:p>
    <w:p w:rsidR="00173B62" w:rsidRPr="00AD263F" w:rsidRDefault="00173B62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173B62" w:rsidRPr="00AD263F" w:rsidRDefault="00173B62" w:rsidP="00067E52">
      <w:pPr>
        <w:ind w:firstLine="708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numPr>
          <w:ilvl w:val="0"/>
          <w:numId w:val="28"/>
        </w:numPr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Порядок проведения отбора Получателей субсидий для предоставления Субсидий</w:t>
      </w:r>
    </w:p>
    <w:p w:rsidR="00173B62" w:rsidRPr="00AD263F" w:rsidRDefault="00173B62" w:rsidP="00067E52">
      <w:pPr>
        <w:contextualSpacing/>
        <w:jc w:val="center"/>
        <w:rPr>
          <w:b/>
          <w:strike/>
          <w:sz w:val="24"/>
          <w:szCs w:val="24"/>
        </w:rPr>
      </w:pPr>
    </w:p>
    <w:p w:rsidR="00173B62" w:rsidRPr="00AD263F" w:rsidRDefault="00BD11D4" w:rsidP="00067E52">
      <w:pPr>
        <w:numPr>
          <w:ilvl w:val="1"/>
          <w:numId w:val="28"/>
        </w:numPr>
        <w:ind w:left="0"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AD263F">
        <w:rPr>
          <w:sz w:val="24"/>
          <w:szCs w:val="24"/>
        </w:rPr>
        <w:t>О</w:t>
      </w:r>
      <w:r w:rsidR="00173B62" w:rsidRPr="00AD263F">
        <w:rPr>
          <w:sz w:val="24"/>
          <w:szCs w:val="24"/>
        </w:rPr>
        <w:t xml:space="preserve">тбор Получателей субсидий </w:t>
      </w:r>
      <w:r w:rsidRPr="00AD263F">
        <w:rPr>
          <w:sz w:val="24"/>
          <w:szCs w:val="24"/>
        </w:rPr>
        <w:t xml:space="preserve">производится </w:t>
      </w:r>
      <w:r w:rsidR="00173B62" w:rsidRPr="00AD263F">
        <w:rPr>
          <w:sz w:val="24"/>
          <w:szCs w:val="24"/>
        </w:rPr>
        <w:t>Уполномоченным органом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Уполномоченный орган не </w:t>
      </w:r>
      <w:proofErr w:type="gramStart"/>
      <w:r w:rsidRPr="00AD263F">
        <w:rPr>
          <w:sz w:val="24"/>
          <w:szCs w:val="24"/>
        </w:rPr>
        <w:t>позднее</w:t>
      </w:r>
      <w:proofErr w:type="gramEnd"/>
      <w:r w:rsidRPr="00AD263F">
        <w:rPr>
          <w:sz w:val="24"/>
          <w:szCs w:val="24"/>
        </w:rPr>
        <w:t xml:space="preserve"> чем за один день до даты начала приема заявок размещает объявление о проведении отбора (далее - объявление об отборе) на едином портале (в случае проведения отбора в системе «Электронный бюджет») и на официальном сайте Администрации </w:t>
      </w:r>
      <w:r w:rsidR="00624659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>(</w:t>
      </w:r>
      <w:proofErr w:type="spellStart"/>
      <w:r w:rsidR="00624659">
        <w:rPr>
          <w:sz w:val="24"/>
          <w:szCs w:val="24"/>
          <w:lang w:val="en-US"/>
        </w:rPr>
        <w:t>bilchao</w:t>
      </w:r>
      <w:proofErr w:type="spellEnd"/>
      <w:r w:rsidR="00624659" w:rsidRPr="00624659">
        <w:rPr>
          <w:sz w:val="24"/>
          <w:szCs w:val="24"/>
        </w:rPr>
        <w:t>.</w:t>
      </w:r>
      <w:proofErr w:type="spellStart"/>
      <w:r w:rsidR="00624659">
        <w:rPr>
          <w:sz w:val="24"/>
          <w:szCs w:val="24"/>
          <w:lang w:val="en-US"/>
        </w:rPr>
        <w:t>ru</w:t>
      </w:r>
      <w:proofErr w:type="spellEnd"/>
      <w:r w:rsidRPr="00AD263F">
        <w:rPr>
          <w:sz w:val="24"/>
          <w:szCs w:val="24"/>
        </w:rPr>
        <w:t>) в сети «Интернет»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 объявлении о проведении отбора указываетс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а) сроки проведения отбора с указанием даты начала подачи и даты окончания приема предложений (заявок) участников отбора, </w:t>
      </w:r>
      <w:proofErr w:type="gramStart"/>
      <w:r w:rsidRPr="00AD263F">
        <w:rPr>
          <w:sz w:val="24"/>
          <w:szCs w:val="24"/>
        </w:rPr>
        <w:t>которая</w:t>
      </w:r>
      <w:proofErr w:type="gramEnd"/>
      <w:r w:rsidRPr="00AD263F">
        <w:rPr>
          <w:sz w:val="24"/>
          <w:szCs w:val="24"/>
        </w:rPr>
        <w:t xml:space="preserve"> не может быть ранее</w:t>
      </w:r>
      <w:r w:rsidR="00BD11D4"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>10-го календарного дня, следующего за днем размещения объявления о проведении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lastRenderedPageBreak/>
        <w:t>б) наименование, место нахождения, почтовый адрес, адреса электронной почты Уполномоченного орган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в) </w:t>
      </w:r>
      <w:r w:rsidRPr="00AD263F">
        <w:rPr>
          <w:rFonts w:eastAsia="Calibri"/>
          <w:sz w:val="24"/>
          <w:szCs w:val="24"/>
        </w:rPr>
        <w:t xml:space="preserve">доменное имя и (или) указатель страниц системы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 или официального </w:t>
      </w:r>
      <w:r w:rsidRPr="00AD263F">
        <w:rPr>
          <w:sz w:val="24"/>
          <w:szCs w:val="24"/>
        </w:rPr>
        <w:t xml:space="preserve">сайта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rFonts w:eastAsia="Calibri"/>
          <w:sz w:val="24"/>
          <w:szCs w:val="24"/>
        </w:rPr>
        <w:t>, на котором обеспечивается проведение отбор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г) цель предоставления Субсидии в соответствии с пунктом 1.3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) результаты предоставления Субсидии в соответствии с пунктом 3.10 настоящего Порядк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 w:rsidRPr="00AD263F">
        <w:rPr>
          <w:sz w:val="24"/>
          <w:szCs w:val="24"/>
        </w:rPr>
        <w:t>определяющий</w:t>
      </w:r>
      <w:proofErr w:type="gramEnd"/>
      <w:r w:rsidRPr="00AD263F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AD263F">
        <w:rPr>
          <w:sz w:val="24"/>
          <w:szCs w:val="24"/>
        </w:rPr>
        <w:t>уклонившимся</w:t>
      </w:r>
      <w:proofErr w:type="gramEnd"/>
      <w:r w:rsidRPr="00AD263F">
        <w:rPr>
          <w:sz w:val="24"/>
          <w:szCs w:val="24"/>
        </w:rPr>
        <w:t xml:space="preserve"> от заключения соглаш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 xml:space="preserve">н) дата размещения результатов на едином портале </w:t>
      </w:r>
      <w:r w:rsidRPr="00AD263F">
        <w:rPr>
          <w:rFonts w:eastAsia="Calibri"/>
          <w:sz w:val="24"/>
          <w:szCs w:val="24"/>
        </w:rPr>
        <w:t xml:space="preserve"> (в случае проведения отбора в системе </w:t>
      </w:r>
      <w:r w:rsidR="00BD11D4" w:rsidRPr="00AD263F">
        <w:rPr>
          <w:rFonts w:eastAsia="Calibri"/>
          <w:sz w:val="24"/>
          <w:szCs w:val="24"/>
        </w:rPr>
        <w:t>«</w:t>
      </w:r>
      <w:r w:rsidRPr="00AD263F">
        <w:rPr>
          <w:rFonts w:eastAsia="Calibri"/>
          <w:sz w:val="24"/>
          <w:szCs w:val="24"/>
        </w:rPr>
        <w:t>Электронный бюджет</w:t>
      </w:r>
      <w:r w:rsidR="00BD11D4" w:rsidRPr="00AD263F">
        <w:rPr>
          <w:rFonts w:eastAsia="Calibri"/>
          <w:sz w:val="24"/>
          <w:szCs w:val="24"/>
        </w:rPr>
        <w:t>»</w:t>
      </w:r>
      <w:r w:rsidRPr="00AD263F">
        <w:rPr>
          <w:rFonts w:eastAsia="Calibri"/>
          <w:sz w:val="24"/>
          <w:szCs w:val="24"/>
        </w:rPr>
        <w:t xml:space="preserve">) или </w:t>
      </w:r>
      <w:r w:rsidRPr="00AD263F">
        <w:rPr>
          <w:sz w:val="24"/>
          <w:szCs w:val="24"/>
        </w:rPr>
        <w:t xml:space="preserve">на официальном сайте Администрации </w:t>
      </w:r>
      <w:r w:rsidR="00BD11D4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о) дата, время и место проведения рассмотрения заявок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- не должен являться получателем средств из бюджета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, бюджета Чукотского автономного округа на основании иных нормативных правовых актов Чукотского автономного округа и </w:t>
      </w:r>
      <w:r w:rsidR="00624659" w:rsidRPr="00624659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цели, указанные в пункте 1.3 настоящего Порядка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Форма и содержание заявок, подаваемых участниками отбора, устанавливается приложением 1 к настоящему Порядку. Также участник отбора оформляет согласие на обработку персональных данных согласно приложению 2 к настоящему Порядку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месте с заявкой на участие в отборе участник предоставляет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1) копию содержащих информацию страниц документа, удостоверяющего личность участника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документы, подтверждающие фактически произведенные затраты на строительство объекта ИЖС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3) копии документов, подтверждающих факт регистрации права в отношении объектов ИЖС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4) справки о количестве зарегистрированных граждан по объектам ИЖС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5) заключение органа, исполняющего обязанности по обследованию объектов жилищного фонда на территор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>, о соответствии объекта ИЖС требованиям, предъявляемым абзацем первым пункта 6.1 раздела 6 «Требования к объемно-планировочным и конструктивным решениям» Свода правил СП 55.13330.2016 «СНиП 31-02-2001. Дома жилые одноквартирные», утверждённым Приказом Министерства строительства и жилищно-</w:t>
      </w:r>
      <w:r w:rsidRPr="00AD263F">
        <w:rPr>
          <w:sz w:val="24"/>
          <w:szCs w:val="24"/>
        </w:rPr>
        <w:lastRenderedPageBreak/>
        <w:t>коммунального хозяйства Российской Федерации от 20 октября 2016 г. № 725/</w:t>
      </w:r>
      <w:proofErr w:type="spellStart"/>
      <w:proofErr w:type="gramStart"/>
      <w:r w:rsidRPr="00AD263F">
        <w:rPr>
          <w:sz w:val="24"/>
          <w:szCs w:val="24"/>
        </w:rPr>
        <w:t>пр</w:t>
      </w:r>
      <w:proofErr w:type="spellEnd"/>
      <w:proofErr w:type="gramEnd"/>
      <w:r w:rsidRPr="00AD263F">
        <w:rPr>
          <w:sz w:val="24"/>
          <w:szCs w:val="24"/>
        </w:rPr>
        <w:t>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6) копии документов, подтверждающих приобретение застройщиком </w:t>
      </w:r>
      <w:proofErr w:type="spellStart"/>
      <w:r w:rsidRPr="00AD263F">
        <w:rPr>
          <w:sz w:val="24"/>
          <w:szCs w:val="24"/>
        </w:rPr>
        <w:t>домокомплекта</w:t>
      </w:r>
      <w:proofErr w:type="spellEnd"/>
      <w:r w:rsidRPr="00AD263F">
        <w:rPr>
          <w:sz w:val="24"/>
          <w:szCs w:val="24"/>
        </w:rPr>
        <w:t xml:space="preserve">, а также его доставку на территорию </w:t>
      </w:r>
      <w:r w:rsidR="006E17D7" w:rsidRPr="00AD263F">
        <w:rPr>
          <w:sz w:val="24"/>
          <w:szCs w:val="24"/>
        </w:rPr>
        <w:t>Билибинского муниципального района</w:t>
      </w:r>
      <w:r w:rsidRPr="00AD263F">
        <w:rPr>
          <w:sz w:val="24"/>
          <w:szCs w:val="24"/>
        </w:rPr>
        <w:t>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7) копии документов, подтверждающих наличие у застройщика земельного участка, имеющего соответствующий вид разрешенного использования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8) копии документов, подтверждающих приобретение застройщиком земельного участка, имеющего соответствующий вид разрешённого использования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ах 2-5 настоящего пункта, предоставляются Участниками отбора, закончивших строительство объекта ИЖС, осуществивших его постановку на кадастровый учет и регистрацию права собственности в его отношении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Документы, указанные в подпунктах 6, 7 настоящего пункта, направляются Участниками отбора, осуществивших приобретение </w:t>
      </w:r>
      <w:proofErr w:type="spellStart"/>
      <w:r w:rsidRPr="00AD263F">
        <w:rPr>
          <w:sz w:val="24"/>
          <w:szCs w:val="24"/>
        </w:rPr>
        <w:t>домокомплектов</w:t>
      </w:r>
      <w:proofErr w:type="spellEnd"/>
      <w:r w:rsidRPr="00AD263F">
        <w:rPr>
          <w:sz w:val="24"/>
          <w:szCs w:val="24"/>
        </w:rPr>
        <w:t>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окументы, указанные в подпункте 8 настоящего пункта, направляются Получателем в отношении застройщиков, осуществивших приобретение земельного участка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Представленные Участником отбора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частник отбора несет ответственность за достоверность сведений, содержащихся в представленных документах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D263F">
        <w:rPr>
          <w:sz w:val="24"/>
          <w:szCs w:val="24"/>
        </w:rPr>
        <w:t>Уполномоченный орган регистрирует в день получения документы, поступившие в соответствии с пунктом 2.5 настоящего Порядка, и в течение 10 (десяти) дней после даты окончания приема заявок рассматривает их на соответствие требованиям, установленным пунктами 1.5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</w:t>
      </w:r>
      <w:proofErr w:type="gramEnd"/>
      <w:r w:rsidRPr="00AD263F">
        <w:rPr>
          <w:sz w:val="24"/>
          <w:szCs w:val="24"/>
        </w:rPr>
        <w:t xml:space="preserve"> электронной почты Получателя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5, 2.4, 2.9 настоящего Порядка;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5, 2.4, 2.9 настоящего Порядка.</w:t>
      </w:r>
    </w:p>
    <w:p w:rsidR="00173B62" w:rsidRPr="00AD263F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173B62" w:rsidRPr="00AD263F" w:rsidRDefault="00173B62" w:rsidP="00067E52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Информация о результатах рассмотрения заявок размещается едином портале и на официальном сайте Администрации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в информационно-телекоммуникационной сети «Интернет» в течение 14 (четырнадцати) рабочих дней после даты окончания приема заявок, которая должна содержать следующие сведени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дата, время и место проведения рассмотрения заявок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рассмотрены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t>2.9. Основаниями для отклонения заявок участников отбора на стадии рассмотрения заявок являются: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в) недостоверность представленной участником отбора информации;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>г) подача участником отбора заявки после даты и (или) времени, определенных для подачи заявок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D263F">
        <w:rPr>
          <w:sz w:val="24"/>
          <w:szCs w:val="24"/>
        </w:rPr>
        <w:lastRenderedPageBreak/>
        <w:t xml:space="preserve">д) отсутствие бюджетных ассигнований, предусмотренных решением о бюджете </w:t>
      </w:r>
      <w:r w:rsidR="006E17D7" w:rsidRPr="00AD263F">
        <w:rPr>
          <w:sz w:val="24"/>
          <w:szCs w:val="24"/>
        </w:rPr>
        <w:t>муниципального образования Билибинский муниципальный район</w:t>
      </w:r>
      <w:r w:rsidRPr="00AD263F">
        <w:rPr>
          <w:sz w:val="24"/>
          <w:szCs w:val="24"/>
        </w:rPr>
        <w:t xml:space="preserve"> на соответствующий финансовый год на цели, предусмотренные Порядком.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173B62" w:rsidRPr="00AD263F" w:rsidRDefault="00173B62" w:rsidP="00067E52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AD263F">
        <w:rPr>
          <w:b/>
          <w:sz w:val="24"/>
          <w:szCs w:val="24"/>
        </w:rPr>
        <w:t>Условия и порядок предоставления Субсид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73B62" w:rsidRPr="00067E52" w:rsidRDefault="00173B62" w:rsidP="00067E52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частники отбора имеют право обратиться в Уполномоченный орган за получением разъяснений в устной или письменной форме по адресу: 689</w:t>
      </w:r>
      <w:r w:rsidR="006E17D7" w:rsidRPr="00067E52">
        <w:rPr>
          <w:sz w:val="24"/>
          <w:szCs w:val="24"/>
        </w:rPr>
        <w:t>450</w:t>
      </w:r>
      <w:r w:rsidRPr="00067E52">
        <w:rPr>
          <w:sz w:val="24"/>
          <w:szCs w:val="24"/>
        </w:rPr>
        <w:t xml:space="preserve">, Чукотский автономный округ, </w:t>
      </w:r>
      <w:r w:rsidR="006E17D7" w:rsidRPr="00067E52">
        <w:rPr>
          <w:sz w:val="24"/>
          <w:szCs w:val="24"/>
        </w:rPr>
        <w:t>г</w:t>
      </w:r>
      <w:r w:rsidRPr="00067E52">
        <w:rPr>
          <w:sz w:val="24"/>
          <w:szCs w:val="24"/>
        </w:rPr>
        <w:t xml:space="preserve">. </w:t>
      </w:r>
      <w:r w:rsidR="006E17D7" w:rsidRPr="00067E52">
        <w:rPr>
          <w:sz w:val="24"/>
          <w:szCs w:val="24"/>
        </w:rPr>
        <w:t>Билибино</w:t>
      </w:r>
      <w:r w:rsidRPr="00067E52">
        <w:rPr>
          <w:sz w:val="24"/>
          <w:szCs w:val="24"/>
        </w:rPr>
        <w:t xml:space="preserve">, ул. </w:t>
      </w:r>
      <w:r w:rsidR="006E17D7" w:rsidRPr="00067E52">
        <w:rPr>
          <w:sz w:val="24"/>
          <w:szCs w:val="24"/>
        </w:rPr>
        <w:t>Курчатова</w:t>
      </w:r>
      <w:r w:rsidRPr="00067E52">
        <w:rPr>
          <w:sz w:val="24"/>
          <w:szCs w:val="24"/>
        </w:rPr>
        <w:t xml:space="preserve">, д. </w:t>
      </w:r>
      <w:r w:rsidR="006E17D7" w:rsidRPr="00067E52">
        <w:rPr>
          <w:sz w:val="24"/>
          <w:szCs w:val="24"/>
        </w:rPr>
        <w:t>6</w:t>
      </w:r>
      <w:r w:rsidRPr="00067E52">
        <w:rPr>
          <w:sz w:val="24"/>
          <w:szCs w:val="24"/>
        </w:rPr>
        <w:t>; контактные телефоны для справок:     8(42734) 2-</w:t>
      </w:r>
      <w:r w:rsidR="006E17D7" w:rsidRPr="00067E52">
        <w:rPr>
          <w:sz w:val="24"/>
          <w:szCs w:val="24"/>
        </w:rPr>
        <w:t>35</w:t>
      </w:r>
      <w:r w:rsidRPr="00067E52">
        <w:rPr>
          <w:sz w:val="24"/>
          <w:szCs w:val="24"/>
        </w:rPr>
        <w:t>-</w:t>
      </w:r>
      <w:r w:rsidR="006E17D7" w:rsidRPr="00067E52">
        <w:rPr>
          <w:sz w:val="24"/>
          <w:szCs w:val="24"/>
        </w:rPr>
        <w:t>06</w:t>
      </w:r>
      <w:r w:rsidRPr="00067E52">
        <w:rPr>
          <w:sz w:val="24"/>
          <w:szCs w:val="24"/>
        </w:rPr>
        <w:t>; e-</w:t>
      </w:r>
      <w:proofErr w:type="spellStart"/>
      <w:r w:rsidRPr="00067E52">
        <w:rPr>
          <w:sz w:val="24"/>
          <w:szCs w:val="24"/>
        </w:rPr>
        <w:t>mail</w:t>
      </w:r>
      <w:proofErr w:type="spellEnd"/>
      <w:r w:rsidRPr="00067E52">
        <w:rPr>
          <w:sz w:val="24"/>
          <w:szCs w:val="24"/>
        </w:rPr>
        <w:t xml:space="preserve">: </w:t>
      </w:r>
      <w:proofErr w:type="spellStart"/>
      <w:r w:rsidR="006E17D7" w:rsidRPr="00067E52">
        <w:rPr>
          <w:sz w:val="24"/>
          <w:szCs w:val="24"/>
          <w:lang w:val="en-US"/>
        </w:rPr>
        <w:t>priemnaya</w:t>
      </w:r>
      <w:proofErr w:type="spellEnd"/>
      <w:r w:rsidRPr="00067E52">
        <w:rPr>
          <w:sz w:val="24"/>
          <w:szCs w:val="24"/>
        </w:rPr>
        <w:t>@</w:t>
      </w:r>
      <w:proofErr w:type="spellStart"/>
      <w:r w:rsidR="006E17D7" w:rsidRPr="00067E52">
        <w:rPr>
          <w:sz w:val="24"/>
          <w:szCs w:val="24"/>
          <w:lang w:val="en-US"/>
        </w:rPr>
        <w:t>bilchao</w:t>
      </w:r>
      <w:proofErr w:type="spellEnd"/>
      <w:r w:rsidRPr="00067E52">
        <w:rPr>
          <w:sz w:val="24"/>
          <w:szCs w:val="24"/>
        </w:rPr>
        <w:t>.</w:t>
      </w:r>
      <w:proofErr w:type="spellStart"/>
      <w:r w:rsidRPr="00067E52">
        <w:rPr>
          <w:sz w:val="24"/>
          <w:szCs w:val="24"/>
        </w:rPr>
        <w:t>ru</w:t>
      </w:r>
      <w:proofErr w:type="spellEnd"/>
      <w:r w:rsidRPr="00067E52">
        <w:rPr>
          <w:sz w:val="24"/>
          <w:szCs w:val="24"/>
        </w:rPr>
        <w:t>.</w:t>
      </w:r>
    </w:p>
    <w:p w:rsidR="00173B62" w:rsidRPr="00067E52" w:rsidRDefault="00173B62" w:rsidP="00067E52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Размер Субсидии, предоставляемой на содействие развитию индивидуального жилищного строительства в </w:t>
      </w:r>
      <w:r w:rsidR="009B0FD8" w:rsidRPr="00067E52">
        <w:rPr>
          <w:sz w:val="24"/>
          <w:szCs w:val="24"/>
        </w:rPr>
        <w:t>Билибинском муниципальном районе</w:t>
      </w:r>
      <w:r w:rsidRPr="00067E52">
        <w:rPr>
          <w:sz w:val="24"/>
          <w:szCs w:val="24"/>
        </w:rPr>
        <w:t>, определяется по следующей формуле:</w:t>
      </w:r>
    </w:p>
    <w:p w:rsidR="009B0FD8" w:rsidRPr="00067E52" w:rsidRDefault="009E2324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Б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</m:oMath>
      <w:r w:rsidR="001B50DC" w:rsidRPr="00067E52">
        <w:rPr>
          <w:i/>
          <w:sz w:val="24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C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размер Субсидии для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C</w:t>
      </w:r>
      <w:proofErr w:type="gramEnd"/>
      <w:r w:rsidR="001B50DC" w:rsidRPr="00067E52">
        <w:rPr>
          <w:sz w:val="22"/>
          <w:szCs w:val="24"/>
          <w:vertAlign w:val="subscript"/>
        </w:rPr>
        <w:t xml:space="preserve">МБ </w:t>
      </w:r>
      <w:r w:rsidRPr="00067E52">
        <w:rPr>
          <w:sz w:val="24"/>
          <w:szCs w:val="24"/>
        </w:rPr>
        <w:t xml:space="preserve">- размер бюджетных ассигнований, предусмотренный в бюджете </w:t>
      </w:r>
      <w:r w:rsidR="001B50DC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 xml:space="preserve"> на предоставление Субсидии застройщикам на очередной финансовый год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потребность i-</w:t>
      </w:r>
      <w:proofErr w:type="spellStart"/>
      <w:r w:rsidRPr="00067E52">
        <w:rPr>
          <w:sz w:val="24"/>
          <w:szCs w:val="24"/>
        </w:rPr>
        <w:t>го</w:t>
      </w:r>
      <w:proofErr w:type="spellEnd"/>
      <w:r w:rsidRPr="00067E52">
        <w:rPr>
          <w:sz w:val="24"/>
          <w:szCs w:val="24"/>
        </w:rPr>
        <w:t xml:space="preserve"> застройщи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∑</w:t>
      </w:r>
      <w:proofErr w:type="spellStart"/>
      <w:r w:rsidRPr="00067E52">
        <w:rPr>
          <w:sz w:val="24"/>
          <w:szCs w:val="24"/>
        </w:rPr>
        <w:t>VT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общая потребность застройщиков, прошедших отбор, в соответствии с заявками на предоставление субсидии.</w:t>
      </w:r>
    </w:p>
    <w:p w:rsidR="008D0A9B" w:rsidRPr="00067E52" w:rsidRDefault="008D0A9B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Потребность застройщика определяется по формуле: 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9E2324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</m:e>
            </m:nary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*50%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дк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зу</m:t>
                    </m:r>
                  </m:sub>
                </m:sSub>
              </m:e>
            </m:nary>
          </m:e>
        </m:d>
      </m:oMath>
      <w:r w:rsidR="001B50DC" w:rsidRPr="00067E52">
        <w:rPr>
          <w:sz w:val="28"/>
          <w:szCs w:val="24"/>
        </w:rPr>
        <w:t xml:space="preserve">, </w:t>
      </w:r>
      <w:r w:rsidR="001B50DC" w:rsidRPr="00067E52">
        <w:rPr>
          <w:sz w:val="24"/>
          <w:szCs w:val="24"/>
        </w:rPr>
        <w:t>где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ёт и регистрация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.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 в заявке муниципального образования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1B50DC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Общая потребность застройщиков определяется по формуле: </w:t>
      </w:r>
    </w:p>
    <w:p w:rsidR="001B50DC" w:rsidRPr="00067E52" w:rsidRDefault="001B50DC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9E2324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T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×50%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дк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зу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  <w:r w:rsidR="001B50DC" w:rsidRPr="00067E52">
        <w:rPr>
          <w:sz w:val="24"/>
          <w:szCs w:val="24"/>
        </w:rPr>
        <w:t>, где</w:t>
      </w:r>
    </w:p>
    <w:p w:rsidR="001B50DC" w:rsidRPr="00067E52" w:rsidRDefault="001B50DC" w:rsidP="00067E5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n - количество застройщиков, осуществивших в отношении объекта ИЖС мероприятия по его постановке на кадастровый учет и регистрации права собственност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N -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</w:t>
      </w:r>
      <w:r w:rsidRPr="00067E52">
        <w:rPr>
          <w:sz w:val="24"/>
          <w:szCs w:val="24"/>
        </w:rPr>
        <w:lastRenderedPageBreak/>
        <w:t>составляющей три человека и более), - к членам семьи собственника жилого помещения в рамках настоящего Порядка относятся проживающие совместно с ним супру</w:t>
      </w:r>
      <w:proofErr w:type="gramStart"/>
      <w:r w:rsidRPr="00067E52">
        <w:rPr>
          <w:sz w:val="24"/>
          <w:szCs w:val="24"/>
        </w:rPr>
        <w:t>г(</w:t>
      </w:r>
      <w:proofErr w:type="gramEnd"/>
      <w:r w:rsidRPr="00067E52">
        <w:rPr>
          <w:sz w:val="24"/>
          <w:szCs w:val="24"/>
        </w:rPr>
        <w:t>а), а также дети и родители собственника и супруга(и), и имеющие постоянную регистрацию в данном жилом помещен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m - количество застройщиков, осуществивших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="008D0A9B" w:rsidRPr="00067E52">
        <w:rPr>
          <w:sz w:val="24"/>
          <w:szCs w:val="24"/>
          <w:vertAlign w:val="subscript"/>
          <w:lang w:val="en-US"/>
        </w:rPr>
        <w:t>i</w:t>
      </w:r>
      <w:r w:rsidRPr="00067E52">
        <w:rPr>
          <w:sz w:val="24"/>
          <w:szCs w:val="24"/>
        </w:rPr>
        <w:t xml:space="preserve"> -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>, подлежащая возмещению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z - количество застройщиков в заявке муниципального образования, осуществивших приобретение земельного участка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ЗУ</w:t>
      </w:r>
      <w:r w:rsidRPr="00067E52">
        <w:rPr>
          <w:sz w:val="24"/>
          <w:szCs w:val="24"/>
          <w:vertAlign w:val="subscript"/>
        </w:rPr>
        <w:t>i</w:t>
      </w:r>
      <w:proofErr w:type="spellEnd"/>
      <w:r w:rsidRPr="00067E52">
        <w:rPr>
          <w:sz w:val="24"/>
          <w:szCs w:val="24"/>
        </w:rPr>
        <w:t xml:space="preserve"> - стоимость земельного участка, подлежащая возмещению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(</w:t>
      </w: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>), подлежащая возмещению, рассчитывается по формул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>S</w:t>
      </w:r>
      <w:proofErr w:type="gramEnd"/>
      <w:r w:rsidR="008D0A9B" w:rsidRPr="00067E52">
        <w:rPr>
          <w:sz w:val="24"/>
          <w:szCs w:val="24"/>
          <w:vertAlign w:val="subscript"/>
        </w:rPr>
        <w:t>ДК</w:t>
      </w:r>
      <w:r w:rsidRPr="00067E52">
        <w:rPr>
          <w:sz w:val="24"/>
          <w:szCs w:val="24"/>
        </w:rPr>
        <w:t xml:space="preserve"> = (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</w:rPr>
        <w:t xml:space="preserve">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50% </w:t>
      </w:r>
      <w:r w:rsidR="008D0A9B" w:rsidRPr="00067E52">
        <w:rPr>
          <w:sz w:val="24"/>
          <w:szCs w:val="24"/>
        </w:rPr>
        <w:t>×</w:t>
      </w:r>
      <w:r w:rsidRPr="00067E52">
        <w:rPr>
          <w:sz w:val="24"/>
          <w:szCs w:val="24"/>
        </w:rPr>
        <w:t xml:space="preserve"> S), где: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S</w:t>
      </w:r>
      <w:r w:rsidR="008D0A9B" w:rsidRPr="00067E52">
        <w:rPr>
          <w:sz w:val="24"/>
          <w:szCs w:val="24"/>
          <w:vertAlign w:val="subscript"/>
        </w:rPr>
        <w:t>СР</w:t>
      </w:r>
      <w:r w:rsidRPr="00067E52">
        <w:rPr>
          <w:sz w:val="24"/>
          <w:szCs w:val="24"/>
          <w:vertAlign w:val="subscript"/>
        </w:rPr>
        <w:t>.</w:t>
      </w:r>
      <w:r w:rsidRPr="00067E52">
        <w:rPr>
          <w:sz w:val="24"/>
          <w:szCs w:val="24"/>
        </w:rPr>
        <w:t xml:space="preserve"> -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Pr="00067E52">
        <w:rPr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Pr="00067E52">
        <w:rPr>
          <w:sz w:val="24"/>
          <w:szCs w:val="24"/>
        </w:rPr>
        <w:t xml:space="preserve"> по субъектам Российской Федерации;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S - площадь индивидуального дома в соответствии с документацией на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В случае если стоимость земельного участка, приобретенного застройщиком, выше кадастровой стоимости земельного участка, указанной в выписке из Единого государственного реестра недвижимости, величина возмещения за земельный участок определяется в соответствии со стоимостью, указанной в выписке из Единого государственного реестра недвижимости.</w:t>
      </w:r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067E52">
        <w:rPr>
          <w:sz w:val="24"/>
          <w:szCs w:val="24"/>
        </w:rPr>
        <w:t xml:space="preserve">В случае если стоимость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ниже величины, полученной в результате расчета, величина возмещения за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 xml:space="preserve"> определяется в соответствии с платежными документами, но не более </w:t>
      </w:r>
      <w:r w:rsidR="008D0A9B" w:rsidRPr="00067E52">
        <w:rPr>
          <w:sz w:val="24"/>
          <w:szCs w:val="24"/>
        </w:rPr>
        <w:t>суммы определенной в п. 2.3 Приложения № 5 Постановления Правительства Чукотского автономного округа от 29 декабря 2023 г. № 540 «Об утверждении Государственной программы «Развитие жилищного строительства в Чукотском автономном округе»</w:t>
      </w:r>
      <w:r w:rsidRPr="00067E52">
        <w:rPr>
          <w:sz w:val="24"/>
          <w:szCs w:val="24"/>
        </w:rPr>
        <w:t>.</w:t>
      </w:r>
      <w:proofErr w:type="gramEnd"/>
    </w:p>
    <w:p w:rsidR="00173B62" w:rsidRPr="00067E52" w:rsidRDefault="00173B62" w:rsidP="00067E5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067E52">
        <w:rPr>
          <w:sz w:val="24"/>
          <w:szCs w:val="24"/>
        </w:rPr>
        <w:t>Сумма субсидии, предоставляемая застройщику,</w:t>
      </w:r>
      <w:r w:rsidRPr="00067E52">
        <w:rPr>
          <w:rFonts w:eastAsia="Calibri"/>
          <w:sz w:val="24"/>
          <w:szCs w:val="24"/>
        </w:rPr>
        <w:t xml:space="preserve"> осуществившему в отношении объекта ИЖС мероприятия по его постановке на кадастровый учет и регистрации права собственности,</w:t>
      </w:r>
      <w:r w:rsidRPr="00067E52">
        <w:rPr>
          <w:sz w:val="24"/>
          <w:szCs w:val="24"/>
        </w:rPr>
        <w:t xml:space="preserve"> не может превышать сумму понесенных затрат застройщика на строительство объекта ИЖС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lastRenderedPageBreak/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067E52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067E52">
        <w:rPr>
          <w:rFonts w:ascii="Times New Roman" w:hAnsi="Times New Roman"/>
          <w:sz w:val="24"/>
          <w:szCs w:val="24"/>
        </w:rPr>
        <w:t xml:space="preserve">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  <w:proofErr w:type="gramEnd"/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Расторжение Соглашения возможно в случае: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нарушения Получателем порядка и условий предоставления Субсидии, установленных настоящим Порядком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2) расторжение соглашения в одностороннем порядке возможно 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3) признания </w:t>
      </w:r>
      <w:proofErr w:type="gramStart"/>
      <w:r w:rsidRPr="00067E52">
        <w:rPr>
          <w:sz w:val="24"/>
          <w:szCs w:val="24"/>
        </w:rPr>
        <w:t>утратившим</w:t>
      </w:r>
      <w:proofErr w:type="gramEnd"/>
      <w:r w:rsidRPr="00067E52">
        <w:rPr>
          <w:sz w:val="24"/>
          <w:szCs w:val="24"/>
        </w:rPr>
        <w:t xml:space="preserve"> силу настоящего Порядка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4) по соглашению сторо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в порядке и в сроки, аналогичные установленным пунктами 3.3-3.6 настоящего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E52">
        <w:rPr>
          <w:rFonts w:ascii="Times New Roman" w:hAnsi="Times New Roman"/>
          <w:sz w:val="24"/>
          <w:szCs w:val="24"/>
        </w:rPr>
        <w:t>В соглашение включаются условия о согласовании новых условий соглашения или о расторжении соглашения при не 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невозможности предоставления Субсидии в размере, определенном в соглашении.</w:t>
      </w:r>
      <w:proofErr w:type="gramEnd"/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Соглашения должны содержать положения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 невозможности получения возмещения понесенных застройщиком расходов на строительство объекта ИЖС или приобретение </w:t>
      </w:r>
      <w:proofErr w:type="spellStart"/>
      <w:r w:rsidRPr="00067E52">
        <w:rPr>
          <w:sz w:val="24"/>
          <w:szCs w:val="24"/>
        </w:rPr>
        <w:t>домокомплекта</w:t>
      </w:r>
      <w:proofErr w:type="spellEnd"/>
      <w:r w:rsidRPr="00067E52">
        <w:rPr>
          <w:sz w:val="24"/>
          <w:szCs w:val="24"/>
        </w:rPr>
        <w:t xml:space="preserve"> более одного раза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- об обязательствах застройщика по вводу в эксплуатацию объекта ИЖС в срок, не превышающий двух лет с года получения возмещения расходов </w:t>
      </w:r>
      <w:proofErr w:type="gramStart"/>
      <w:r w:rsidRPr="00067E52">
        <w:rPr>
          <w:sz w:val="24"/>
          <w:szCs w:val="24"/>
        </w:rPr>
        <w:t>за</w:t>
      </w:r>
      <w:proofErr w:type="gramEnd"/>
      <w:r w:rsidRPr="00067E52">
        <w:rPr>
          <w:sz w:val="24"/>
          <w:szCs w:val="24"/>
        </w:rPr>
        <w:t xml:space="preserve"> приобретенный </w:t>
      </w:r>
      <w:proofErr w:type="spellStart"/>
      <w:r w:rsidRPr="00067E52">
        <w:rPr>
          <w:sz w:val="24"/>
          <w:szCs w:val="24"/>
        </w:rPr>
        <w:t>домокомплект</w:t>
      </w:r>
      <w:proofErr w:type="spellEnd"/>
      <w:r w:rsidRPr="00067E52">
        <w:rPr>
          <w:sz w:val="24"/>
          <w:szCs w:val="24"/>
        </w:rPr>
        <w:t>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тветственность застройщика в случае неисполнения им обязательств по заключенному соглашению;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- о возможности застройщика быть получателем иных мер поддержки бюджетов различных уровней, при условии вычета суммы полученной поддержки по иным программам из размера возмещения, причитающегося застройщику в рамках настоящего мероприятия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количество построенных объектов ИЖС в </w:t>
      </w:r>
      <w:r w:rsidR="00BB56C0" w:rsidRPr="00067E52">
        <w:rPr>
          <w:rFonts w:ascii="Times New Roman" w:hAnsi="Times New Roman"/>
          <w:sz w:val="24"/>
          <w:szCs w:val="24"/>
        </w:rPr>
        <w:t>Билибинском муниципальном районе</w:t>
      </w:r>
      <w:r w:rsidRPr="00067E52">
        <w:rPr>
          <w:rFonts w:ascii="Times New Roman" w:hAnsi="Times New Roman"/>
          <w:sz w:val="24"/>
          <w:szCs w:val="24"/>
        </w:rPr>
        <w:t>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Получатель представляет в Уполномоченный орган заявление о перечислении Субсидии по форме, установленной приложением 3 к настоящему Порядку, не позднее 15 декабря текущего финансового год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олномоченный орган в течение 5 (пяти) рабочих дней со дня поступления заявления о перечислении Субсидии в соответствии с пунктом 3.11 Порядка осуществляет его проверку. 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Для перечисления Субсидии Получателям Уполномоченный орган направляет в Департамент промышленной политики Чукотского автономного округа заявку на предоставление субсидии бюджету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</w:t>
      </w:r>
      <w:r w:rsidR="00BB56C0" w:rsidRPr="00067E52">
        <w:rPr>
          <w:rFonts w:ascii="Times New Roman" w:hAnsi="Times New Roman"/>
          <w:sz w:val="24"/>
          <w:szCs w:val="24"/>
        </w:rPr>
        <w:lastRenderedPageBreak/>
        <w:t>муниципальный район</w:t>
      </w:r>
      <w:r w:rsidRPr="00067E52">
        <w:rPr>
          <w:rFonts w:ascii="Times New Roman" w:hAnsi="Times New Roman"/>
          <w:sz w:val="24"/>
          <w:szCs w:val="24"/>
        </w:rPr>
        <w:t xml:space="preserve"> и в 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>Администрации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заявку на доведение объемов финансирования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Управление финансов, экономики и имущественных отношений </w:t>
      </w:r>
      <w:r w:rsidR="00BB56C0" w:rsidRPr="00067E52">
        <w:rPr>
          <w:rFonts w:ascii="Times New Roman" w:hAnsi="Times New Roman"/>
          <w:sz w:val="24"/>
          <w:szCs w:val="24"/>
        </w:rPr>
        <w:t xml:space="preserve">Администрации Билибинского муниципального района </w:t>
      </w:r>
      <w:r w:rsidRPr="00067E52">
        <w:rPr>
          <w:rFonts w:ascii="Times New Roman" w:hAnsi="Times New Roman"/>
          <w:sz w:val="24"/>
          <w:szCs w:val="24"/>
        </w:rPr>
        <w:t>на основании полученной заявки, в пределах бюджетных ассигнований, предусмотренных на соответствующий финансовый год, и утвержденных лимитов бюджетных обязательств, доводит Уполномоченному органу объемы финансирования для последующего перечисления на счета Получателей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еречисление Субсидии осуществляется с лицевого счета Уполномоченного органа, открытого в Управлении финансов, на расчетный счет Получателя субсидии, открытый в кредитной организации.</w:t>
      </w:r>
    </w:p>
    <w:p w:rsidR="00173B62" w:rsidRPr="00067E52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3.11.  настоящего Порядка, при наличии доведенных объемов финансирования до Уполномоченного органа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рядок и сроки возврата Субсидий в</w:t>
      </w:r>
      <w:r w:rsidR="00BB56C0" w:rsidRPr="00067E52">
        <w:rPr>
          <w:rFonts w:ascii="Times New Roman" w:hAnsi="Times New Roman"/>
          <w:sz w:val="24"/>
          <w:szCs w:val="24"/>
        </w:rPr>
        <w:t xml:space="preserve"> бюджет</w:t>
      </w:r>
      <w:r w:rsidRPr="00067E52">
        <w:rPr>
          <w:rFonts w:ascii="Times New Roman" w:hAnsi="Times New Roman"/>
          <w:sz w:val="24"/>
          <w:szCs w:val="24"/>
        </w:rPr>
        <w:t xml:space="preserve">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случае нарушения условий их предоставления устанавливаются разделом 5 настоящего Порядка.</w:t>
      </w:r>
    </w:p>
    <w:p w:rsidR="00BB56C0" w:rsidRPr="00AD263F" w:rsidRDefault="00BB56C0" w:rsidP="00067E52">
      <w:pPr>
        <w:pStyle w:val="ConsPlusTitle"/>
        <w:spacing w:line="240" w:lineRule="auto"/>
        <w:contextualSpacing/>
        <w:jc w:val="center"/>
        <w:outlineLvl w:val="1"/>
      </w:pPr>
    </w:p>
    <w:p w:rsidR="00173B62" w:rsidRPr="00AD263F" w:rsidRDefault="00173B62" w:rsidP="00067E52">
      <w:pPr>
        <w:pStyle w:val="ConsPlusTitle"/>
        <w:numPr>
          <w:ilvl w:val="0"/>
          <w:numId w:val="28"/>
        </w:numPr>
        <w:spacing w:line="240" w:lineRule="auto"/>
        <w:contextualSpacing/>
        <w:jc w:val="center"/>
        <w:outlineLvl w:val="1"/>
        <w:rPr>
          <w:rFonts w:eastAsia="Times New Roman"/>
          <w:lang w:eastAsia="ru-RU"/>
        </w:rPr>
      </w:pPr>
      <w:r w:rsidRPr="00AD263F">
        <w:t>Требования к отчетности</w:t>
      </w:r>
    </w:p>
    <w:p w:rsidR="00173B62" w:rsidRPr="00AD263F" w:rsidRDefault="00173B62" w:rsidP="00067E52">
      <w:pPr>
        <w:pStyle w:val="ConsPlusNormal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олучатель представляет в Уполномоченный орган:</w:t>
      </w:r>
    </w:p>
    <w:p w:rsidR="00173B62" w:rsidRPr="00067E52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отчет о достижении результатов предоставления Субсидии, показателей их достижения по форме согласно приложению 4 к настоящему Порядку в срок до 1 февраля года, следующего за годом предоставления Субсиди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pStyle w:val="ConsPlusNormal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62" w:rsidRPr="00AD263F" w:rsidRDefault="00173B62" w:rsidP="00067E52">
      <w:pPr>
        <w:pStyle w:val="ConsPlusNormal0"/>
        <w:numPr>
          <w:ilvl w:val="0"/>
          <w:numId w:val="28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3F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AD26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D263F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 и порядка предоставления Субсидии и ответственности за их нарушение</w:t>
      </w:r>
    </w:p>
    <w:p w:rsidR="00173B62" w:rsidRPr="00067E52" w:rsidRDefault="00173B62" w:rsidP="00067E52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P184"/>
      <w:bookmarkEnd w:id="4"/>
      <w:proofErr w:type="gramStart"/>
      <w:r w:rsidRPr="00067E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соблюдением условий и порядка предоставления Субсидий осуществляет Уполномоченный орган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173B62" w:rsidRPr="00067E52" w:rsidRDefault="00173B62" w:rsidP="00067E5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067E52">
        <w:rPr>
          <w:sz w:val="24"/>
          <w:szCs w:val="24"/>
        </w:rPr>
        <w:t>контроля за</w:t>
      </w:r>
      <w:proofErr w:type="gramEnd"/>
      <w:r w:rsidRPr="00067E52">
        <w:rPr>
          <w:sz w:val="24"/>
          <w:szCs w:val="24"/>
        </w:rPr>
        <w:t xml:space="preserve"> соблюдением условий и порядка предоставления Субсидии, в том числе в части достижения результатов предоставления субсидии, выделенной из бюджета </w:t>
      </w:r>
      <w:r w:rsidR="00BB56C0" w:rsidRPr="00067E52">
        <w:rPr>
          <w:sz w:val="24"/>
          <w:szCs w:val="24"/>
        </w:rPr>
        <w:t>муниципального образования Билибинский муниципальный район</w:t>
      </w:r>
      <w:r w:rsidRPr="00067E52">
        <w:rPr>
          <w:sz w:val="24"/>
          <w:szCs w:val="24"/>
        </w:rPr>
        <w:t>, имеет право запрашивать у Получателя Субсидии первичные и иные документы, необходимые для проведения проверки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 xml:space="preserve">В случае нарушения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</w:t>
      </w:r>
      <w:r w:rsidR="00BB56C0" w:rsidRPr="00067E52">
        <w:rPr>
          <w:rFonts w:ascii="Times New Roman" w:hAnsi="Times New Roman"/>
          <w:sz w:val="24"/>
          <w:szCs w:val="24"/>
        </w:rPr>
        <w:t xml:space="preserve">муниципального образования Билибинский муниципальный район </w:t>
      </w:r>
      <w:r w:rsidRPr="00067E52">
        <w:rPr>
          <w:rFonts w:ascii="Times New Roman" w:hAnsi="Times New Roman"/>
          <w:sz w:val="24"/>
          <w:szCs w:val="24"/>
        </w:rPr>
        <w:t>в полном объеме в порядке, установленном пунктом 5.5 Порядка.</w:t>
      </w:r>
    </w:p>
    <w:p w:rsidR="00173B62" w:rsidRPr="00067E52" w:rsidRDefault="00173B62" w:rsidP="00067E52">
      <w:pPr>
        <w:pStyle w:val="af2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lastRenderedPageBreak/>
        <w:t>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озврат Субсидии осуществляется в следующем порядке: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7E52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ом 5.3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173B62" w:rsidRPr="00067E52" w:rsidRDefault="00173B62" w:rsidP="00067E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67E52">
        <w:rPr>
          <w:sz w:val="24"/>
          <w:szCs w:val="24"/>
        </w:rPr>
        <w:t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 средств, указанных в уведомлении об обнаруженных нарушениях.</w:t>
      </w:r>
    </w:p>
    <w:p w:rsidR="00173B62" w:rsidRPr="00067E52" w:rsidRDefault="00173B62" w:rsidP="00067E52">
      <w:pPr>
        <w:pStyle w:val="af2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E5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67E52">
        <w:rPr>
          <w:rFonts w:ascii="Times New Roman" w:hAnsi="Times New Roman"/>
          <w:sz w:val="24"/>
          <w:szCs w:val="24"/>
        </w:rPr>
        <w:t>,</w:t>
      </w:r>
      <w:proofErr w:type="gramEnd"/>
      <w:r w:rsidRPr="00067E52">
        <w:rPr>
          <w:rFonts w:ascii="Times New Roman" w:hAnsi="Times New Roman"/>
          <w:sz w:val="24"/>
          <w:szCs w:val="24"/>
        </w:rPr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 w:rsidSect="00B75482">
          <w:pgSz w:w="11909" w:h="16834"/>
          <w:pgMar w:top="709" w:right="567" w:bottom="709" w:left="1701" w:header="397" w:footer="340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</w:tblGrid>
      <w:tr w:rsidR="00BB56C0" w:rsidRPr="00AD263F" w:rsidTr="00BB56C0">
        <w:tc>
          <w:tcPr>
            <w:tcW w:w="9857" w:type="dxa"/>
          </w:tcPr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1</w:t>
            </w:r>
          </w:p>
          <w:p w:rsidR="00BB56C0" w:rsidRPr="00AD263F" w:rsidRDefault="00BB56C0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к Порядку предоставления субсидии из бюджета муниципального образования Билибинский </w:t>
            </w:r>
            <w:r w:rsidR="0030593B" w:rsidRPr="00AD263F">
              <w:rPr>
                <w:sz w:val="24"/>
                <w:szCs w:val="24"/>
              </w:rPr>
              <w:t>муниципальный район</w:t>
            </w:r>
            <w:r w:rsidRPr="00AD263F">
              <w:rPr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sz w:val="24"/>
                <w:szCs w:val="24"/>
              </w:rPr>
              <w:t>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268"/>
        <w:gridCol w:w="685"/>
        <w:gridCol w:w="1670"/>
        <w:gridCol w:w="144"/>
        <w:gridCol w:w="3313"/>
        <w:gridCol w:w="709"/>
      </w:tblGrid>
      <w:tr w:rsidR="00173B62" w:rsidRPr="00AD263F" w:rsidTr="0030593B">
        <w:trPr>
          <w:trHeight w:val="376"/>
        </w:trPr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>ЗАЯВКА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b/>
                <w:sz w:val="24"/>
                <w:szCs w:val="24"/>
              </w:rPr>
              <w:t xml:space="preserve">на участие в отборе для получения субсидии из бюджета </w:t>
            </w:r>
            <w:r w:rsidR="0030593B" w:rsidRPr="00AD263F">
              <w:rPr>
                <w:b/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b/>
                <w:sz w:val="24"/>
                <w:szCs w:val="24"/>
              </w:rPr>
              <w:t xml:space="preserve"> на содействие развитию индивидуального жилищного строительства в </w:t>
            </w:r>
            <w:r w:rsidR="0030593B" w:rsidRPr="00AD263F">
              <w:rPr>
                <w:b/>
                <w:sz w:val="24"/>
                <w:szCs w:val="24"/>
              </w:rPr>
              <w:t>Билибинском муниципальном районе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Я,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rPr>
          <w:trHeight w:val="23"/>
        </w:trPr>
        <w:tc>
          <w:tcPr>
            <w:tcW w:w="771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2"/>
                <w:szCs w:val="22"/>
              </w:rPr>
            </w:pPr>
            <w:r w:rsidRPr="00AD263F">
              <w:rPr>
                <w:i/>
              </w:rPr>
              <w:t xml:space="preserve">(указать </w:t>
            </w:r>
            <w:proofErr w:type="gramStart"/>
            <w:r w:rsidRPr="00AD263F">
              <w:rPr>
                <w:i/>
              </w:rPr>
              <w:t>полное</w:t>
            </w:r>
            <w:proofErr w:type="gramEnd"/>
            <w:r w:rsidRPr="00AD263F">
              <w:rPr>
                <w:i/>
              </w:rPr>
              <w:t xml:space="preserve"> ФИО физического лица)</w:t>
            </w:r>
          </w:p>
        </w:tc>
        <w:tc>
          <w:tcPr>
            <w:tcW w:w="709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rPr>
          <w:trHeight w:val="650"/>
        </w:trPr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ознакомившись с условиями Порядка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, направляю следующие сведения.</w:t>
            </w:r>
          </w:p>
        </w:tc>
      </w:tr>
      <w:tr w:rsidR="00173B62" w:rsidRPr="00AD263F" w:rsidTr="0030593B">
        <w:tc>
          <w:tcPr>
            <w:tcW w:w="9560" w:type="dxa"/>
            <w:gridSpan w:val="7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 xml:space="preserve">Сведения о физическом лице </w:t>
            </w:r>
            <w:r w:rsidRPr="00AD263F">
              <w:rPr>
                <w:i/>
                <w:sz w:val="24"/>
                <w:szCs w:val="24"/>
              </w:rPr>
              <w:t>(застройщике</w:t>
            </w:r>
            <w:r w:rsidRPr="00AD263F">
              <w:rPr>
                <w:sz w:val="24"/>
                <w:szCs w:val="24"/>
              </w:rPr>
              <w:t>):</w:t>
            </w: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AD263F">
              <w:rPr>
                <w:sz w:val="24"/>
                <w:szCs w:val="24"/>
              </w:rPr>
              <w:t>ФИ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ИНН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СНИЛС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регистрации (проживания)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B75482">
        <w:tc>
          <w:tcPr>
            <w:tcW w:w="3039" w:type="dxa"/>
            <w:gridSpan w:val="2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173B62" w:rsidRPr="00AD263F" w:rsidTr="0030593B">
        <w:tc>
          <w:tcPr>
            <w:tcW w:w="9560" w:type="dxa"/>
            <w:gridSpan w:val="7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. Настоящим подтверждаю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64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 а) достоверность информации, указанной в предоставленных документах;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б) не получал средства из бюджета </w:t>
            </w:r>
            <w:r w:rsidR="0030593B" w:rsidRPr="00AD263F">
              <w:rPr>
                <w:sz w:val="24"/>
                <w:szCs w:val="24"/>
              </w:rPr>
              <w:t>муниципального 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, бюджета Чукотского автономного округа на основании иных нормативных правовых актов Чукотского автономного округа и </w:t>
            </w:r>
            <w:r w:rsidR="0030593B" w:rsidRPr="00AD263F">
              <w:rPr>
                <w:sz w:val="24"/>
                <w:szCs w:val="24"/>
              </w:rPr>
              <w:t xml:space="preserve">муниципального образования Билибинский муниципальный район </w:t>
            </w:r>
            <w:r w:rsidRPr="00AD263F">
              <w:rPr>
                <w:sz w:val="24"/>
                <w:szCs w:val="24"/>
              </w:rPr>
              <w:t xml:space="preserve">в целях частичного возмещения затрат, связанных </w:t>
            </w:r>
            <w:proofErr w:type="gramStart"/>
            <w:r w:rsidRPr="00AD263F">
              <w:rPr>
                <w:sz w:val="24"/>
                <w:szCs w:val="24"/>
              </w:rPr>
              <w:t>с</w:t>
            </w:r>
            <w:proofErr w:type="gramEnd"/>
            <w:r w:rsidRPr="00AD263F">
              <w:rPr>
                <w:sz w:val="24"/>
                <w:szCs w:val="24"/>
              </w:rPr>
              <w:t>: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-  строительством объекта ИЖС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- приобретением </w:t>
            </w:r>
            <w:proofErr w:type="spellStart"/>
            <w:r w:rsidRPr="00AD263F">
              <w:rPr>
                <w:sz w:val="24"/>
                <w:szCs w:val="24"/>
              </w:rPr>
              <w:t>домокомплекта</w:t>
            </w:r>
            <w:proofErr w:type="spellEnd"/>
            <w:r w:rsidRPr="00AD263F">
              <w:rPr>
                <w:sz w:val="24"/>
                <w:szCs w:val="24"/>
              </w:rPr>
              <w:t xml:space="preserve"> с учетом стоимости доставки;</w:t>
            </w:r>
          </w:p>
          <w:p w:rsidR="00173B62" w:rsidRPr="00AD263F" w:rsidRDefault="00173B62" w:rsidP="00067E52">
            <w:pPr>
              <w:ind w:firstLine="851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63F">
              <w:rPr>
                <w:sz w:val="24"/>
                <w:szCs w:val="24"/>
              </w:rPr>
              <w:t>- приобретением земельного участка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 xml:space="preserve">2. Настоящим даю согласие на осуществление Администрацией </w:t>
            </w:r>
            <w:r w:rsidR="00624659" w:rsidRPr="00624659">
              <w:rPr>
                <w:sz w:val="24"/>
                <w:szCs w:val="24"/>
              </w:rPr>
              <w:t xml:space="preserve">муниципального </w:t>
            </w:r>
            <w:r w:rsidR="00624659" w:rsidRPr="00624659">
              <w:rPr>
                <w:sz w:val="24"/>
                <w:szCs w:val="24"/>
              </w:rPr>
              <w:lastRenderedPageBreak/>
              <w:t>образования Билибинский муниципальный район</w:t>
            </w:r>
            <w:r w:rsidRPr="00AD263F">
              <w:rPr>
                <w:sz w:val="24"/>
                <w:szCs w:val="24"/>
              </w:rPr>
              <w:t xml:space="preserve"> и органами муниципального финансового контроля проверок соблюдения условий и порядка предоставления субсидии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3. К настоящему заявлению прилаг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>: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1) ____________________________,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2) ____________________________.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да</w:t>
            </w:r>
            <w:r w:rsidR="0030593B" w:rsidRPr="00AD263F">
              <w:rPr>
                <w:sz w:val="24"/>
                <w:szCs w:val="24"/>
              </w:rPr>
              <w:t>ю</w:t>
            </w:r>
            <w:r w:rsidRPr="00AD263F">
              <w:rPr>
                <w:sz w:val="24"/>
                <w:szCs w:val="24"/>
              </w:rPr>
              <w:t xml:space="preserve"> согласие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bottom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,</w:t>
            </w:r>
          </w:p>
        </w:tc>
      </w:tr>
      <w:tr w:rsidR="0030593B" w:rsidRPr="00AD263F" w:rsidTr="0030593B">
        <w:tc>
          <w:tcPr>
            <w:tcW w:w="8851" w:type="dxa"/>
            <w:gridSpan w:val="6"/>
            <w:tcBorders>
              <w:top w:val="single" w:sz="4" w:space="0" w:color="auto"/>
            </w:tcBorders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D263F">
              <w:rPr>
                <w:i/>
              </w:rPr>
              <w:t>(наименование органа местного самоуправления городского округа)</w:t>
            </w:r>
          </w:p>
        </w:tc>
        <w:tc>
          <w:tcPr>
            <w:tcW w:w="709" w:type="dxa"/>
            <w:vAlign w:val="bottom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0593B" w:rsidRPr="00AD263F" w:rsidTr="0030593B">
        <w:tc>
          <w:tcPr>
            <w:tcW w:w="9560" w:type="dxa"/>
            <w:gridSpan w:val="7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 участнике отбора,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соответствующих органов справок (выписок)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Настоящим подтверждаю, что вся информация, содержащаяся в представленных документах или их копиях, является подлинной.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3"/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Участник отбо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hideMark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593B" w:rsidRPr="00AD263F" w:rsidTr="0030593B">
        <w:tc>
          <w:tcPr>
            <w:tcW w:w="3724" w:type="dxa"/>
            <w:gridSpan w:val="3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144" w:type="dxa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)</w:t>
            </w:r>
          </w:p>
        </w:tc>
      </w:tr>
      <w:tr w:rsidR="00173B62" w:rsidRPr="00AD263F" w:rsidTr="0030593B">
        <w:tc>
          <w:tcPr>
            <w:tcW w:w="3724" w:type="dxa"/>
            <w:gridSpan w:val="3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«___»___________ 20__ год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sz w:val="24"/>
                <w:szCs w:val="24"/>
              </w:rPr>
            </w:pP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1134" w:left="1701" w:header="397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6171"/>
      </w:tblGrid>
      <w:tr w:rsidR="0030593B" w:rsidRPr="00AD263F" w:rsidTr="0030593B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</w:tcPr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2</w:t>
            </w:r>
          </w:p>
          <w:p w:rsidR="0030593B" w:rsidRPr="00AD263F" w:rsidRDefault="0030593B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30593B" w:rsidRPr="00AD263F" w:rsidRDefault="0030593B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outlineLvl w:val="1"/>
        <w:rPr>
          <w:sz w:val="24"/>
          <w:szCs w:val="24"/>
        </w:rPr>
      </w:pP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Согласие 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на обработку персональных данных</w:t>
      </w:r>
    </w:p>
    <w:p w:rsidR="00173B62" w:rsidRPr="00AD263F" w:rsidRDefault="00173B62" w:rsidP="00067E52">
      <w:pPr>
        <w:widowControl w:val="0"/>
        <w:autoSpaceDE w:val="0"/>
        <w:autoSpaceDN w:val="0"/>
        <w:adjustRightInd w:val="0"/>
        <w:contextualSpacing/>
        <w:jc w:val="center"/>
      </w:pP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AD263F"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097"/>
        <w:gridCol w:w="2122"/>
        <w:gridCol w:w="2268"/>
        <w:gridCol w:w="567"/>
        <w:gridCol w:w="2693"/>
      </w:tblGrid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2"/>
                <w:szCs w:val="22"/>
              </w:rPr>
            </w:pPr>
            <w:r w:rsidRPr="00AD263F">
              <w:t>(Ф.И.О.)</w:t>
            </w: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4219" w:type="dxa"/>
            <w:gridSpan w:val="2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вид документа)</w:t>
            </w:r>
          </w:p>
        </w:tc>
        <w:tc>
          <w:tcPr>
            <w:tcW w:w="56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серия, номер)</w:t>
            </w: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 xml:space="preserve">(кем </w:t>
            </w:r>
            <w:proofErr w:type="gramStart"/>
            <w:r w:rsidRPr="00AD263F">
              <w:t>выдан</w:t>
            </w:r>
            <w:proofErr w:type="gramEnd"/>
            <w:r w:rsidRPr="00AD263F">
              <w:t>, когда)</w:t>
            </w: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  <w:vAlign w:val="bottom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проживающи</w:t>
            </w:r>
            <w:proofErr w:type="gramStart"/>
            <w:r w:rsidRPr="00AD263F">
              <w:t>й(</w:t>
            </w:r>
            <w:proofErr w:type="spellStart"/>
            <w:proofErr w:type="gramEnd"/>
            <w:r w:rsidRPr="00AD263F">
              <w:t>ая</w:t>
            </w:r>
            <w:proofErr w:type="spellEnd"/>
            <w:r w:rsidRPr="00AD263F"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62" w:rsidRPr="00AD263F" w:rsidRDefault="00173B62" w:rsidP="00067E52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73B62" w:rsidRPr="00AD263F" w:rsidTr="00173B62">
        <w:trPr>
          <w:trHeight w:val="255"/>
        </w:trPr>
        <w:tc>
          <w:tcPr>
            <w:tcW w:w="2097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адрес)</w:t>
            </w:r>
          </w:p>
        </w:tc>
      </w:tr>
    </w:tbl>
    <w:p w:rsidR="00173B62" w:rsidRPr="00AD263F" w:rsidRDefault="00173B62" w:rsidP="00067E52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AD263F">
        <w:t xml:space="preserve">даю согласие Администрации </w:t>
      </w:r>
      <w:r w:rsidR="0030593B" w:rsidRPr="00AD263F">
        <w:t xml:space="preserve">муниципального образования Билибинский муниципальный район </w:t>
      </w:r>
      <w:r w:rsidRPr="00AD263F">
        <w:t>(местонахождение:</w:t>
      </w:r>
      <w:proofErr w:type="gramEnd"/>
      <w:r w:rsidRPr="00AD263F">
        <w:t xml:space="preserve"> Чукотский АО, </w:t>
      </w:r>
      <w:r w:rsidR="0030593B" w:rsidRPr="00AD263F">
        <w:t>г</w:t>
      </w:r>
      <w:r w:rsidRPr="00AD263F">
        <w:t>. </w:t>
      </w:r>
      <w:r w:rsidR="0030593B" w:rsidRPr="00AD263F">
        <w:t>Билибино</w:t>
      </w:r>
      <w:r w:rsidRPr="00AD263F">
        <w:t xml:space="preserve">, ул. </w:t>
      </w:r>
      <w:r w:rsidR="0030593B" w:rsidRPr="00AD263F">
        <w:t>Курчатова</w:t>
      </w:r>
      <w:r w:rsidRPr="00AD263F">
        <w:t xml:space="preserve">, </w:t>
      </w:r>
      <w:r w:rsidR="0030593B" w:rsidRPr="00AD263F">
        <w:t>д. 6</w:t>
      </w:r>
      <w:r w:rsidRPr="00AD263F">
        <w:t xml:space="preserve">) на обработку моих персональных данных, которые необходимы в целях реализации права на получение субсидии из бюджета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 xml:space="preserve">на содействие развитию индивидуального жилищного строительства </w:t>
      </w:r>
      <w:r w:rsidR="00AD263F" w:rsidRPr="00AD263F">
        <w:t>Билибинском муниципальном районе</w:t>
      </w:r>
      <w:r w:rsidRPr="00AD263F">
        <w:t>. Настоящее согласие выдано без ограничения срока его действия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</w:t>
      </w:r>
      <w:proofErr w:type="gramStart"/>
      <w:r w:rsidRPr="00AD263F">
        <w:t>использованием</w:t>
      </w:r>
      <w:proofErr w:type="gramEnd"/>
      <w:r w:rsidRPr="00AD263F">
        <w:t xml:space="preserve">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фамилия, имя, отчество, дата и место рожде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адрес регистрации и фактического проживания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дата регистрации по месту жительства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паспорт (серия, номер, кем и когда выдан);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- идентификационный номер налогоплательщика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 xml:space="preserve">Отказ от предоставления своих персональных данных влечет невозможность Администрация </w:t>
      </w:r>
      <w:r w:rsidR="00AD263F" w:rsidRPr="00AD263F">
        <w:t xml:space="preserve">муниципального образования Билибинский муниципальный район </w:t>
      </w:r>
      <w:r w:rsidRPr="00AD263F">
        <w:t>т исполнить свои функции.</w:t>
      </w:r>
    </w:p>
    <w:p w:rsidR="00173B62" w:rsidRPr="00AD263F" w:rsidRDefault="00173B62" w:rsidP="00067E52">
      <w:pPr>
        <w:autoSpaceDE w:val="0"/>
        <w:autoSpaceDN w:val="0"/>
        <w:adjustRightInd w:val="0"/>
        <w:ind w:firstLine="709"/>
        <w:contextualSpacing/>
        <w:jc w:val="both"/>
      </w:pPr>
      <w:r w:rsidRPr="00AD263F">
        <w:t>С порядком отзыва</w:t>
      </w:r>
      <w:r w:rsidRPr="00AD263F">
        <w:rPr>
          <w:vertAlign w:val="superscript"/>
        </w:rPr>
        <w:footnoteReference w:id="1"/>
      </w:r>
      <w:r w:rsidRPr="00AD263F">
        <w:t xml:space="preserve"> согласия на обработку персональных данных </w:t>
      </w:r>
      <w:proofErr w:type="gramStart"/>
      <w:r w:rsidRPr="00AD263F">
        <w:t>ознакомлен</w:t>
      </w:r>
      <w:proofErr w:type="gramEnd"/>
      <w:r w:rsidRPr="00AD263F">
        <w:t>.</w:t>
      </w:r>
    </w:p>
    <w:p w:rsidR="00173B62" w:rsidRPr="00AD263F" w:rsidRDefault="00173B62" w:rsidP="00067E52">
      <w:pPr>
        <w:pBdr>
          <w:bottom w:val="single" w:sz="4" w:space="1" w:color="auto"/>
        </w:pBdr>
        <w:contextualSpacing/>
        <w:rPr>
          <w:b/>
        </w:rPr>
      </w:pPr>
    </w:p>
    <w:p w:rsidR="00173B62" w:rsidRPr="00AD263F" w:rsidRDefault="00173B62" w:rsidP="00067E52">
      <w:pPr>
        <w:contextualSpacing/>
        <w:jc w:val="center"/>
        <w:rPr>
          <w:b/>
        </w:rPr>
      </w:pPr>
      <w:r w:rsidRPr="00AD263F">
        <w:t>(Ф.И.О. полностью, подпись)</w:t>
      </w:r>
    </w:p>
    <w:p w:rsidR="00173B62" w:rsidRPr="00AD263F" w:rsidRDefault="00173B62" w:rsidP="00067E52">
      <w:pPr>
        <w:contextualSpacing/>
      </w:pPr>
      <w:r w:rsidRPr="00AD263F">
        <w:t>«____» _______________ 20__ г.</w:t>
      </w:r>
    </w:p>
    <w:p w:rsidR="00173B62" w:rsidRPr="00AD263F" w:rsidRDefault="00173B62" w:rsidP="00067E52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173B62" w:rsidRPr="00AD263F" w:rsidTr="00173B62">
        <w:tc>
          <w:tcPr>
            <w:tcW w:w="3369" w:type="dxa"/>
            <w:hideMark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  <w:r w:rsidRPr="00AD263F">
              <w:t>Отметка ответственного сотрудника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</w:tr>
      <w:tr w:rsidR="00173B62" w:rsidRPr="00AD263F" w:rsidTr="00173B62">
        <w:tc>
          <w:tcPr>
            <w:tcW w:w="3369" w:type="dxa"/>
          </w:tcPr>
          <w:p w:rsidR="00173B62" w:rsidRPr="00AD263F" w:rsidRDefault="00173B62" w:rsidP="00067E5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</w:pPr>
            <w:r w:rsidRPr="00AD263F">
              <w:t>(</w:t>
            </w:r>
            <w:r w:rsidRPr="00AD263F">
              <w:rPr>
                <w:iCs/>
              </w:rPr>
              <w:t>дата, подпись и ФИО сотрудника, принявшего данное</w:t>
            </w:r>
            <w:r w:rsidRPr="00AD263F">
              <w:t xml:space="preserve"> </w:t>
            </w:r>
            <w:r w:rsidRPr="00AD263F">
              <w:rPr>
                <w:iCs/>
              </w:rPr>
              <w:t>согласие</w:t>
            </w:r>
            <w:r w:rsidRPr="00AD263F">
              <w:t>)</w:t>
            </w:r>
          </w:p>
        </w:tc>
      </w:tr>
    </w:tbl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9" w:h="16834"/>
          <w:pgMar w:top="1135" w:right="567" w:bottom="709" w:left="1701" w:header="283" w:footer="283" w:gutter="0"/>
          <w:pgNumType w:start="1"/>
          <w:cols w:space="720"/>
        </w:sectPr>
      </w:pPr>
    </w:p>
    <w:tbl>
      <w:tblPr>
        <w:tblStyle w:val="a6"/>
        <w:tblW w:w="0" w:type="auto"/>
        <w:tblInd w:w="3686" w:type="dxa"/>
        <w:tblLook w:val="04A0" w:firstRow="1" w:lastRow="0" w:firstColumn="1" w:lastColumn="0" w:noHBand="0" w:noVBand="1"/>
      </w:tblPr>
      <w:tblGrid>
        <w:gridCol w:w="5885"/>
      </w:tblGrid>
      <w:tr w:rsidR="00AD263F" w:rsidRPr="00AD263F" w:rsidTr="00AD263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3</w:t>
            </w:r>
          </w:p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left="3686"/>
        <w:contextualSpacing/>
        <w:jc w:val="center"/>
        <w:rPr>
          <w:sz w:val="24"/>
          <w:szCs w:val="24"/>
        </w:rPr>
      </w:pPr>
    </w:p>
    <w:p w:rsidR="00173B62" w:rsidRPr="00AD263F" w:rsidRDefault="00173B62" w:rsidP="00067E52">
      <w:pPr>
        <w:ind w:left="4820"/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Главе Администрации</w:t>
      </w:r>
    </w:p>
    <w:p w:rsidR="00173B62" w:rsidRPr="00AD263F" w:rsidRDefault="00AD263F" w:rsidP="00067E52">
      <w:pPr>
        <w:ind w:left="4820"/>
        <w:contextualSpacing/>
        <w:jc w:val="center"/>
        <w:rPr>
          <w:strike/>
          <w:sz w:val="24"/>
          <w:szCs w:val="24"/>
        </w:rPr>
      </w:pPr>
      <w:r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="00173B62" w:rsidRPr="00AD263F">
        <w:rPr>
          <w:sz w:val="24"/>
          <w:szCs w:val="24"/>
        </w:rPr>
        <w:t>__________________________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                                                                                     (фамилия, инициалы)</w:t>
      </w: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rPr>
          <w:sz w:val="16"/>
          <w:szCs w:val="16"/>
        </w:rPr>
      </w:pP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>ЗАЯВКА</w:t>
      </w:r>
    </w:p>
    <w:p w:rsidR="00173B62" w:rsidRPr="00AD263F" w:rsidRDefault="00173B62" w:rsidP="00067E52">
      <w:pPr>
        <w:contextualSpacing/>
        <w:jc w:val="center"/>
        <w:rPr>
          <w:sz w:val="24"/>
          <w:szCs w:val="24"/>
        </w:rPr>
      </w:pPr>
      <w:r w:rsidRPr="00AD263F">
        <w:rPr>
          <w:sz w:val="24"/>
          <w:szCs w:val="24"/>
        </w:rPr>
        <w:t xml:space="preserve">на перечисление субсидии из бюджета </w:t>
      </w:r>
      <w:r w:rsidR="00AD263F" w:rsidRPr="00AD263F">
        <w:rPr>
          <w:sz w:val="24"/>
          <w:szCs w:val="24"/>
        </w:rPr>
        <w:t xml:space="preserve">муниципального образования Билибинский муниципальный район </w:t>
      </w:r>
      <w:r w:rsidRPr="00AD263F">
        <w:rPr>
          <w:sz w:val="24"/>
          <w:szCs w:val="24"/>
        </w:rPr>
        <w:t xml:space="preserve">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>Билибинском муниципальном районе</w:t>
      </w:r>
    </w:p>
    <w:p w:rsidR="00173B62" w:rsidRPr="00AD263F" w:rsidRDefault="00173B62" w:rsidP="00067E52">
      <w:pPr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ind w:firstLine="709"/>
        <w:contextualSpacing/>
        <w:jc w:val="both"/>
        <w:rPr>
          <w:sz w:val="24"/>
          <w:szCs w:val="24"/>
        </w:rPr>
      </w:pPr>
      <w:r w:rsidRPr="00AD263F">
        <w:rPr>
          <w:sz w:val="24"/>
          <w:szCs w:val="24"/>
        </w:rPr>
        <w:t xml:space="preserve">На основании заключенного Соглашения от ____________20___ г.  № _____ прошу произвести перечисление субсидии на содействие развитию индивидуального жилищного строительства в </w:t>
      </w:r>
      <w:r w:rsidR="00AD263F" w:rsidRPr="00AD263F">
        <w:rPr>
          <w:sz w:val="24"/>
          <w:szCs w:val="24"/>
        </w:rPr>
        <w:t xml:space="preserve">Билибинском муниципальном районе </w:t>
      </w:r>
      <w:r w:rsidRPr="00AD263F">
        <w:rPr>
          <w:sz w:val="24"/>
          <w:szCs w:val="24"/>
        </w:rPr>
        <w:t>в размере ________________________________ рублей</w:t>
      </w:r>
      <w:proofErr w:type="gramStart"/>
      <w:r w:rsidRPr="00AD263F">
        <w:rPr>
          <w:sz w:val="24"/>
          <w:szCs w:val="24"/>
        </w:rPr>
        <w:t>.</w:t>
      </w:r>
      <w:proofErr w:type="gramEnd"/>
      <w:r w:rsidRPr="00AD263F">
        <w:rPr>
          <w:sz w:val="24"/>
          <w:szCs w:val="24"/>
        </w:rPr>
        <w:t xml:space="preserve"> </w:t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sz w:val="24"/>
          <w:szCs w:val="24"/>
        </w:rPr>
        <w:tab/>
      </w:r>
      <w:r w:rsidRPr="00AD263F">
        <w:rPr>
          <w:i/>
          <w:sz w:val="24"/>
          <w:szCs w:val="24"/>
        </w:rPr>
        <w:t>(</w:t>
      </w:r>
      <w:proofErr w:type="gramStart"/>
      <w:r w:rsidRPr="00AD263F">
        <w:rPr>
          <w:i/>
          <w:sz w:val="24"/>
          <w:szCs w:val="24"/>
        </w:rPr>
        <w:t>с</w:t>
      </w:r>
      <w:proofErr w:type="gramEnd"/>
      <w:r w:rsidRPr="00AD263F">
        <w:rPr>
          <w:i/>
          <w:sz w:val="24"/>
          <w:szCs w:val="24"/>
        </w:rPr>
        <w:t>умма цифрами и прописью)</w:t>
      </w:r>
    </w:p>
    <w:p w:rsidR="00173B62" w:rsidRPr="00AD263F" w:rsidRDefault="00173B62" w:rsidP="00067E52">
      <w:pPr>
        <w:contextualSpacing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2"/>
        <w:gridCol w:w="404"/>
        <w:gridCol w:w="1894"/>
        <w:gridCol w:w="403"/>
        <w:gridCol w:w="2230"/>
      </w:tblGrid>
      <w:tr w:rsidR="00173B62" w:rsidRPr="00AD263F" w:rsidTr="00173B62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2" w:rsidRPr="00AD263F" w:rsidRDefault="00173B62" w:rsidP="00067E52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73B62" w:rsidRPr="00AD263F" w:rsidTr="00173B62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лучатель субсидии)</w:t>
            </w:r>
          </w:p>
        </w:tc>
        <w:tc>
          <w:tcPr>
            <w:tcW w:w="414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ind w:firstLine="28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13" w:type="dxa"/>
          </w:tcPr>
          <w:p w:rsidR="00173B62" w:rsidRPr="00AD263F" w:rsidRDefault="00173B62" w:rsidP="00067E52">
            <w:pPr>
              <w:ind w:firstLine="42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3B62" w:rsidRPr="00AD263F" w:rsidRDefault="00173B62" w:rsidP="00067E52">
            <w:pPr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Ф.И.О.)</w:t>
            </w:r>
          </w:p>
        </w:tc>
      </w:tr>
    </w:tbl>
    <w:p w:rsidR="00173B62" w:rsidRPr="00AD263F" w:rsidRDefault="00173B62" w:rsidP="00067E52">
      <w:pPr>
        <w:ind w:firstLine="426"/>
        <w:contextualSpacing/>
        <w:jc w:val="both"/>
        <w:rPr>
          <w:sz w:val="24"/>
          <w:szCs w:val="24"/>
        </w:rPr>
      </w:pPr>
    </w:p>
    <w:p w:rsidR="00173B62" w:rsidRPr="00AD263F" w:rsidRDefault="00173B62" w:rsidP="00067E52">
      <w:pPr>
        <w:contextualSpacing/>
        <w:rPr>
          <w:sz w:val="24"/>
          <w:szCs w:val="24"/>
        </w:rPr>
      </w:pPr>
      <w:r w:rsidRPr="00AD263F">
        <w:rPr>
          <w:sz w:val="24"/>
          <w:szCs w:val="24"/>
        </w:rPr>
        <w:t xml:space="preserve"> Дата ______________        </w:t>
      </w:r>
    </w:p>
    <w:p w:rsidR="00173B62" w:rsidRPr="00AD263F" w:rsidRDefault="00173B62" w:rsidP="00067E52">
      <w:pPr>
        <w:contextualSpacing/>
        <w:rPr>
          <w:sz w:val="24"/>
          <w:szCs w:val="24"/>
        </w:rPr>
        <w:sectPr w:rsidR="00173B62" w:rsidRPr="00AD263F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AD263F" w:rsidRPr="00AD263F" w:rsidTr="00AD263F">
        <w:tc>
          <w:tcPr>
            <w:tcW w:w="6202" w:type="dxa"/>
          </w:tcPr>
          <w:p w:rsidR="00AD263F" w:rsidRPr="00AD263F" w:rsidRDefault="00AD263F" w:rsidP="00067E52">
            <w:pPr>
              <w:widowControl w:val="0"/>
              <w:autoSpaceDE w:val="0"/>
              <w:autoSpaceDN w:val="0"/>
              <w:adjustRightInd w:val="0"/>
              <w:ind w:left="283"/>
              <w:contextualSpacing/>
              <w:jc w:val="right"/>
              <w:outlineLvl w:val="1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lastRenderedPageBreak/>
              <w:t>Приложение 4</w:t>
            </w:r>
          </w:p>
          <w:p w:rsidR="00AD263F" w:rsidRPr="00AD263F" w:rsidRDefault="00AD263F" w:rsidP="00067E52">
            <w:pPr>
              <w:pStyle w:val="1"/>
              <w:contextualSpacing/>
              <w:jc w:val="right"/>
              <w:rPr>
                <w:sz w:val="24"/>
              </w:rPr>
            </w:pPr>
            <w:r w:rsidRPr="00AD263F">
              <w:rPr>
                <w:sz w:val="24"/>
                <w:szCs w:val="24"/>
              </w:rPr>
              <w:t>к Порядку предоставления субсидии из бюджета муниципального образования Билибинский муниципальный район на содействие развитию индивидуального жилищного строительства в Билибинском муниципальном районе</w:t>
            </w:r>
          </w:p>
        </w:tc>
      </w:tr>
    </w:tbl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AD263F" w:rsidRPr="00AD263F" w:rsidRDefault="00AD263F" w:rsidP="00067E52">
      <w:pPr>
        <w:pStyle w:val="1"/>
        <w:contextualSpacing/>
        <w:rPr>
          <w:sz w:val="24"/>
        </w:rPr>
      </w:pPr>
    </w:p>
    <w:p w:rsidR="00173B62" w:rsidRPr="00AD263F" w:rsidRDefault="00173B62" w:rsidP="00067E52">
      <w:pPr>
        <w:pStyle w:val="1"/>
        <w:contextualSpacing/>
        <w:rPr>
          <w:sz w:val="24"/>
          <w:szCs w:val="32"/>
        </w:rPr>
      </w:pPr>
      <w:r w:rsidRPr="00AD263F">
        <w:rPr>
          <w:sz w:val="24"/>
        </w:rPr>
        <w:t xml:space="preserve">Отчет </w:t>
      </w:r>
      <w:r w:rsidRPr="00AD263F">
        <w:rPr>
          <w:sz w:val="24"/>
        </w:rPr>
        <w:br/>
        <w:t xml:space="preserve">о достижении результата предоставления субсидии и показателя, 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>необходимого для достижения результата предоставления субсидии,</w:t>
      </w:r>
    </w:p>
    <w:p w:rsidR="00173B62" w:rsidRPr="00AD263F" w:rsidRDefault="00173B62" w:rsidP="00067E52">
      <w:pPr>
        <w:pStyle w:val="1"/>
        <w:contextualSpacing/>
        <w:rPr>
          <w:sz w:val="24"/>
        </w:rPr>
      </w:pPr>
      <w:r w:rsidRPr="00AD263F">
        <w:rPr>
          <w:sz w:val="24"/>
        </w:rPr>
        <w:t xml:space="preserve">в соответствии с соглашением от «___» ___________ </w:t>
      </w:r>
      <w:proofErr w:type="gramStart"/>
      <w:r w:rsidRPr="00AD263F">
        <w:rPr>
          <w:sz w:val="24"/>
        </w:rPr>
        <w:t>г</w:t>
      </w:r>
      <w:proofErr w:type="gramEnd"/>
      <w:r w:rsidRPr="00AD263F">
        <w:rPr>
          <w:sz w:val="24"/>
        </w:rPr>
        <w:t>. №  _______</w:t>
      </w:r>
    </w:p>
    <w:p w:rsidR="00173B62" w:rsidRPr="00AD263F" w:rsidRDefault="00173B62" w:rsidP="00067E52">
      <w:pPr>
        <w:contextualSpacing/>
        <w:jc w:val="center"/>
        <w:rPr>
          <w:b/>
          <w:sz w:val="22"/>
        </w:rPr>
      </w:pPr>
      <w:r w:rsidRPr="00AD263F">
        <w:rPr>
          <w:b/>
        </w:rPr>
        <w:t>_________________________________________________________________</w:t>
      </w:r>
    </w:p>
    <w:p w:rsidR="00173B62" w:rsidRPr="00AD263F" w:rsidRDefault="00173B62" w:rsidP="00067E52">
      <w:pPr>
        <w:contextualSpacing/>
        <w:jc w:val="center"/>
      </w:pPr>
      <w:r w:rsidRPr="00AD263F">
        <w:t>(полное наименование Получателя субсидии)</w:t>
      </w:r>
    </w:p>
    <w:p w:rsidR="00173B62" w:rsidRPr="00AD263F" w:rsidRDefault="00173B62" w:rsidP="00067E52">
      <w:pPr>
        <w:contextualSpacing/>
        <w:jc w:val="center"/>
        <w:rPr>
          <w:rFonts w:ascii="Calibri" w:hAnsi="Calibri"/>
        </w:rPr>
      </w:pPr>
    </w:p>
    <w:tbl>
      <w:tblPr>
        <w:tblW w:w="497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3"/>
        <w:gridCol w:w="680"/>
        <w:gridCol w:w="2540"/>
        <w:gridCol w:w="1371"/>
        <w:gridCol w:w="1333"/>
        <w:gridCol w:w="1355"/>
      </w:tblGrid>
      <w:tr w:rsidR="00173B62" w:rsidRPr="00AD263F" w:rsidTr="00173B62"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AD263F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nformat"/>
              <w:contextualSpacing/>
              <w:jc w:val="center"/>
              <w:rPr>
                <w:rFonts w:ascii="Times New Roman" w:hAnsi="Times New Roman"/>
              </w:rPr>
            </w:pPr>
            <w:r w:rsidRPr="00AD263F">
              <w:rPr>
                <w:rFonts w:ascii="Times New Roman" w:hAnsi="Times New Roman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(результата предоставления субсидии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3B62" w:rsidRPr="00AD263F" w:rsidTr="00173B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62" w:rsidRPr="00AD263F" w:rsidRDefault="00173B62" w:rsidP="00067E52">
            <w:pPr>
              <w:contextualSpacing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</w:tcPr>
          <w:p w:rsidR="00173B62" w:rsidRPr="00AD263F" w:rsidRDefault="00173B62" w:rsidP="00067E52">
            <w:pPr>
              <w:spacing w:after="200"/>
              <w:ind w:firstLine="70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P1991"/>
            <w:bookmarkEnd w:id="5"/>
            <w:r w:rsidRPr="00AD2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6" w:name="P1993"/>
            <w:bookmarkEnd w:id="6"/>
            <w:r w:rsidRPr="00AD2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7" w:name="P1996"/>
            <w:bookmarkEnd w:id="7"/>
            <w:r w:rsidRPr="00AD2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8</w:t>
            </w:r>
          </w:p>
        </w:tc>
      </w:tr>
      <w:tr w:rsidR="00173B62" w:rsidRPr="00AD263F" w:rsidTr="00173B62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D263F">
              <w:rPr>
                <w:rFonts w:ascii="Times New Roman" w:hAnsi="Times New Roman" w:cs="Times New Roman"/>
              </w:rPr>
              <w:t>Содействие развитию индивидуального жилищного строительств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  <w:hideMark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63F">
              <w:rPr>
                <w:rFonts w:ascii="Times New Roman" w:eastAsia="Calibri" w:hAnsi="Times New Roman" w:cs="Times New Roman"/>
                <w:lang w:eastAsia="en-US"/>
              </w:rPr>
              <w:t xml:space="preserve">Количество построенных объектов ИЖС в </w:t>
            </w:r>
            <w:r w:rsidR="00AD263F" w:rsidRPr="00AD263F">
              <w:rPr>
                <w:rFonts w:ascii="Times New Roman" w:eastAsia="Calibri" w:hAnsi="Times New Roman" w:cs="Times New Roman"/>
                <w:lang w:eastAsia="en-US"/>
              </w:rPr>
              <w:t>Билибинском муниципальном рай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62" w:type="dxa"/>
              <w:bottom w:w="17" w:type="dxa"/>
              <w:right w:w="62" w:type="dxa"/>
            </w:tcMar>
            <w:vAlign w:val="center"/>
          </w:tcPr>
          <w:p w:rsidR="00173B62" w:rsidRPr="00AD263F" w:rsidRDefault="00173B62" w:rsidP="00067E52">
            <w:pPr>
              <w:pStyle w:val="ConsPlusNormal0"/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3B62" w:rsidRPr="00AD263F" w:rsidRDefault="00173B62" w:rsidP="00067E52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230"/>
        <w:gridCol w:w="4252"/>
      </w:tblGrid>
      <w:tr w:rsidR="00173B62" w:rsidRPr="00AD263F" w:rsidTr="00173B62">
        <w:tc>
          <w:tcPr>
            <w:tcW w:w="3119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Получатель субсидии</w:t>
            </w:r>
          </w:p>
        </w:tc>
        <w:tc>
          <w:tcPr>
            <w:tcW w:w="2230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  <w:hideMark/>
          </w:tcPr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____________________________</w:t>
            </w:r>
          </w:p>
          <w:p w:rsidR="00173B62" w:rsidRPr="00AD263F" w:rsidRDefault="00173B62" w:rsidP="00067E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263F">
              <w:rPr>
                <w:sz w:val="24"/>
                <w:szCs w:val="24"/>
              </w:rPr>
              <w:t>(расшифровка подписи, Ф.И.О.)</w:t>
            </w:r>
          </w:p>
        </w:tc>
      </w:tr>
    </w:tbl>
    <w:p w:rsidR="00173B62" w:rsidRPr="00AD263F" w:rsidRDefault="00173B62" w:rsidP="00067E52">
      <w:pPr>
        <w:ind w:firstLine="708"/>
        <w:contextualSpacing/>
        <w:jc w:val="both"/>
        <w:rPr>
          <w:b/>
          <w:sz w:val="24"/>
          <w:szCs w:val="24"/>
        </w:rPr>
      </w:pPr>
    </w:p>
    <w:p w:rsidR="00173B62" w:rsidRPr="00AD263F" w:rsidRDefault="00173B62" w:rsidP="00067E52">
      <w:pPr>
        <w:tabs>
          <w:tab w:val="left" w:pos="567"/>
          <w:tab w:val="left" w:pos="709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AD263F">
        <w:rPr>
          <w:sz w:val="24"/>
          <w:szCs w:val="24"/>
        </w:rPr>
        <w:t>Дата: ___________</w:t>
      </w:r>
    </w:p>
    <w:p w:rsidR="00173B62" w:rsidRPr="00AD263F" w:rsidRDefault="00AD263F" w:rsidP="00067E52">
      <w:pPr>
        <w:tabs>
          <w:tab w:val="left" w:pos="630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3B62" w:rsidRPr="00AD263F" w:rsidSect="00A414F9">
      <w:headerReference w:type="default" r:id="rId10"/>
      <w:pgSz w:w="11906" w:h="16838"/>
      <w:pgMar w:top="426" w:right="567" w:bottom="426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24" w:rsidRDefault="009E2324">
      <w:r>
        <w:separator/>
      </w:r>
    </w:p>
  </w:endnote>
  <w:endnote w:type="continuationSeparator" w:id="0">
    <w:p w:rsidR="009E2324" w:rsidRDefault="009E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24" w:rsidRDefault="009E2324">
      <w:r>
        <w:separator/>
      </w:r>
    </w:p>
  </w:footnote>
  <w:footnote w:type="continuationSeparator" w:id="0">
    <w:p w:rsidR="009E2324" w:rsidRDefault="009E2324">
      <w:r>
        <w:continuationSeparator/>
      </w:r>
    </w:p>
  </w:footnote>
  <w:footnote w:id="1">
    <w:p w:rsidR="00B02314" w:rsidRDefault="00B02314" w:rsidP="00173B62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16"/>
          <w:szCs w:val="16"/>
        </w:rPr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 порядке отзыва согласия из ФЗ «О персональных данных» (№152-ФЗ): «в случае отзыва субъектом персональных данных согласия на обработку своих персональных данных,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</w:t>
      </w:r>
      <w:r w:rsidRPr="00624659">
        <w:rPr>
          <w:sz w:val="16"/>
          <w:szCs w:val="16"/>
        </w:rPr>
        <w:t>муниципального образования Билибинский муниципальный район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14" w:rsidRDefault="00B02314" w:rsidP="0006162E">
    <w:pPr>
      <w:pStyle w:val="aa"/>
      <w:jc w:val="right"/>
    </w:pPr>
  </w:p>
  <w:p w:rsidR="00B02314" w:rsidRDefault="00B02314" w:rsidP="0006162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7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36578"/>
    <w:multiLevelType w:val="hybridMultilevel"/>
    <w:tmpl w:val="7BC843FA"/>
    <w:lvl w:ilvl="0" w:tplc="D4348D0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066"/>
    <w:multiLevelType w:val="hybridMultilevel"/>
    <w:tmpl w:val="07746198"/>
    <w:lvl w:ilvl="0" w:tplc="57802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E2184"/>
    <w:multiLevelType w:val="hybridMultilevel"/>
    <w:tmpl w:val="D466F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A11D5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F40574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4F1956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6573708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0936AD4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915A64"/>
    <w:multiLevelType w:val="multilevel"/>
    <w:tmpl w:val="5A8E8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262E6257"/>
    <w:multiLevelType w:val="multilevel"/>
    <w:tmpl w:val="4704F9B2"/>
    <w:lvl w:ilvl="0">
      <w:start w:val="1"/>
      <w:numFmt w:val="decimal"/>
      <w:suff w:val="space"/>
      <w:lvlText w:val="%1."/>
      <w:lvlJc w:val="left"/>
      <w:pPr>
        <w:ind w:left="4685" w:hanging="114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8E16C40"/>
    <w:multiLevelType w:val="hybridMultilevel"/>
    <w:tmpl w:val="FB3CE22C"/>
    <w:lvl w:ilvl="0" w:tplc="A16A05A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65549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56700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DD0251F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EB2035F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94068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3C7FC7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93303"/>
    <w:multiLevelType w:val="singleLevel"/>
    <w:tmpl w:val="4DC84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AF321F2"/>
    <w:multiLevelType w:val="hybridMultilevel"/>
    <w:tmpl w:val="7C44BDD2"/>
    <w:lvl w:ilvl="0" w:tplc="28BAAADE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D4D353A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5413F"/>
    <w:multiLevelType w:val="hybridMultilevel"/>
    <w:tmpl w:val="B7CEE28E"/>
    <w:lvl w:ilvl="0" w:tplc="14CC5D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B52FF1"/>
    <w:multiLevelType w:val="hybridMultilevel"/>
    <w:tmpl w:val="5C104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9C36261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A6F1738"/>
    <w:multiLevelType w:val="hybridMultilevel"/>
    <w:tmpl w:val="F9E2E1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B14E7F"/>
    <w:multiLevelType w:val="hybridMultilevel"/>
    <w:tmpl w:val="9BD0FBA8"/>
    <w:lvl w:ilvl="0" w:tplc="663EDA9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94CF5"/>
    <w:multiLevelType w:val="multilevel"/>
    <w:tmpl w:val="1D861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553EE6"/>
    <w:multiLevelType w:val="hybridMultilevel"/>
    <w:tmpl w:val="E81AADB2"/>
    <w:lvl w:ilvl="0" w:tplc="2D5A44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33823"/>
    <w:multiLevelType w:val="hybridMultilevel"/>
    <w:tmpl w:val="0D04A6E0"/>
    <w:lvl w:ilvl="0" w:tplc="CE5E9B86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AE10906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A73C2"/>
    <w:multiLevelType w:val="hybridMultilevel"/>
    <w:tmpl w:val="5BA2AE74"/>
    <w:lvl w:ilvl="0" w:tplc="F8E2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7762F1"/>
    <w:multiLevelType w:val="hybridMultilevel"/>
    <w:tmpl w:val="13D6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C267C5"/>
    <w:multiLevelType w:val="multilevel"/>
    <w:tmpl w:val="394C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7F96A77"/>
    <w:multiLevelType w:val="multilevel"/>
    <w:tmpl w:val="FB3CE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48649C"/>
    <w:multiLevelType w:val="hybridMultilevel"/>
    <w:tmpl w:val="704EED8C"/>
    <w:lvl w:ilvl="0" w:tplc="4D44AD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30"/>
  </w:num>
  <w:num w:numId="15">
    <w:abstractNumId w:val="1"/>
  </w:num>
  <w:num w:numId="16">
    <w:abstractNumId w:val="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0"/>
  </w:num>
  <w:num w:numId="21">
    <w:abstractNumId w:val="9"/>
  </w:num>
  <w:num w:numId="22">
    <w:abstractNumId w:val="27"/>
  </w:num>
  <w:num w:numId="23">
    <w:abstractNumId w:val="25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7"/>
  </w:num>
  <w:num w:numId="29">
    <w:abstractNumId w:val="33"/>
  </w:num>
  <w:num w:numId="30">
    <w:abstractNumId w:val="26"/>
  </w:num>
  <w:num w:numId="31">
    <w:abstractNumId w:val="24"/>
  </w:num>
  <w:num w:numId="32">
    <w:abstractNumId w:val="3"/>
  </w:num>
  <w:num w:numId="33">
    <w:abstractNumId w:val="23"/>
  </w:num>
  <w:num w:numId="34">
    <w:abstractNumId w:val="13"/>
  </w:num>
  <w:num w:numId="35">
    <w:abstractNumId w:val="8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3E"/>
    <w:rsid w:val="0000003D"/>
    <w:rsid w:val="00000AA2"/>
    <w:rsid w:val="00006214"/>
    <w:rsid w:val="00006968"/>
    <w:rsid w:val="00007CED"/>
    <w:rsid w:val="00011A8C"/>
    <w:rsid w:val="000150AF"/>
    <w:rsid w:val="000150C5"/>
    <w:rsid w:val="000205BA"/>
    <w:rsid w:val="0002511D"/>
    <w:rsid w:val="0002592F"/>
    <w:rsid w:val="00027B18"/>
    <w:rsid w:val="00031CB9"/>
    <w:rsid w:val="00033488"/>
    <w:rsid w:val="00034898"/>
    <w:rsid w:val="00034A57"/>
    <w:rsid w:val="00034BB7"/>
    <w:rsid w:val="00035B94"/>
    <w:rsid w:val="00044756"/>
    <w:rsid w:val="00045B72"/>
    <w:rsid w:val="00045BA9"/>
    <w:rsid w:val="00047CAA"/>
    <w:rsid w:val="00050842"/>
    <w:rsid w:val="0005262F"/>
    <w:rsid w:val="00053410"/>
    <w:rsid w:val="000542B2"/>
    <w:rsid w:val="0005598A"/>
    <w:rsid w:val="00055CFF"/>
    <w:rsid w:val="00057E40"/>
    <w:rsid w:val="00060E32"/>
    <w:rsid w:val="00061464"/>
    <w:rsid w:val="0006162E"/>
    <w:rsid w:val="00067E52"/>
    <w:rsid w:val="000706E4"/>
    <w:rsid w:val="00070805"/>
    <w:rsid w:val="00071ACD"/>
    <w:rsid w:val="00071D65"/>
    <w:rsid w:val="000732F0"/>
    <w:rsid w:val="000768F7"/>
    <w:rsid w:val="00080661"/>
    <w:rsid w:val="00081031"/>
    <w:rsid w:val="000866EF"/>
    <w:rsid w:val="000900B9"/>
    <w:rsid w:val="00090883"/>
    <w:rsid w:val="00091D20"/>
    <w:rsid w:val="00091F84"/>
    <w:rsid w:val="000933FB"/>
    <w:rsid w:val="00094F58"/>
    <w:rsid w:val="0009596E"/>
    <w:rsid w:val="00095FD7"/>
    <w:rsid w:val="000A0306"/>
    <w:rsid w:val="000A2A11"/>
    <w:rsid w:val="000A4D95"/>
    <w:rsid w:val="000A5641"/>
    <w:rsid w:val="000B0CD8"/>
    <w:rsid w:val="000B4A5C"/>
    <w:rsid w:val="000B790A"/>
    <w:rsid w:val="000C44E6"/>
    <w:rsid w:val="000D52EA"/>
    <w:rsid w:val="000E10C6"/>
    <w:rsid w:val="000E2576"/>
    <w:rsid w:val="000E4C9D"/>
    <w:rsid w:val="000E5506"/>
    <w:rsid w:val="000E56D3"/>
    <w:rsid w:val="000E6468"/>
    <w:rsid w:val="000E6C29"/>
    <w:rsid w:val="000E75C1"/>
    <w:rsid w:val="000F2598"/>
    <w:rsid w:val="000F2E52"/>
    <w:rsid w:val="000F56E8"/>
    <w:rsid w:val="00100D51"/>
    <w:rsid w:val="0011013B"/>
    <w:rsid w:val="0012171A"/>
    <w:rsid w:val="001233FE"/>
    <w:rsid w:val="0012731D"/>
    <w:rsid w:val="001304A4"/>
    <w:rsid w:val="00131778"/>
    <w:rsid w:val="001321CA"/>
    <w:rsid w:val="00134282"/>
    <w:rsid w:val="00134519"/>
    <w:rsid w:val="0013621B"/>
    <w:rsid w:val="00137658"/>
    <w:rsid w:val="00140A89"/>
    <w:rsid w:val="001463E3"/>
    <w:rsid w:val="0015112C"/>
    <w:rsid w:val="001639DF"/>
    <w:rsid w:val="00163AC8"/>
    <w:rsid w:val="00173B62"/>
    <w:rsid w:val="00175C6D"/>
    <w:rsid w:val="00176186"/>
    <w:rsid w:val="00184251"/>
    <w:rsid w:val="001877E6"/>
    <w:rsid w:val="0019156A"/>
    <w:rsid w:val="00193ED9"/>
    <w:rsid w:val="001962FA"/>
    <w:rsid w:val="001A1840"/>
    <w:rsid w:val="001A4E1C"/>
    <w:rsid w:val="001B4F74"/>
    <w:rsid w:val="001B50DC"/>
    <w:rsid w:val="001B68A4"/>
    <w:rsid w:val="001C17CE"/>
    <w:rsid w:val="001C2CF2"/>
    <w:rsid w:val="001C6D66"/>
    <w:rsid w:val="001D40E1"/>
    <w:rsid w:val="001D62FA"/>
    <w:rsid w:val="001E11D4"/>
    <w:rsid w:val="001E3295"/>
    <w:rsid w:val="001F170F"/>
    <w:rsid w:val="001F35AF"/>
    <w:rsid w:val="001F3C4E"/>
    <w:rsid w:val="001F5DA9"/>
    <w:rsid w:val="001F6EEC"/>
    <w:rsid w:val="00201D76"/>
    <w:rsid w:val="0020259D"/>
    <w:rsid w:val="0020262E"/>
    <w:rsid w:val="002039BF"/>
    <w:rsid w:val="002050AA"/>
    <w:rsid w:val="00205974"/>
    <w:rsid w:val="00213A75"/>
    <w:rsid w:val="00216B76"/>
    <w:rsid w:val="00216CAB"/>
    <w:rsid w:val="002201D2"/>
    <w:rsid w:val="00224307"/>
    <w:rsid w:val="00224E4A"/>
    <w:rsid w:val="00225C82"/>
    <w:rsid w:val="002269E4"/>
    <w:rsid w:val="00226E0F"/>
    <w:rsid w:val="002276E7"/>
    <w:rsid w:val="002303A1"/>
    <w:rsid w:val="00237683"/>
    <w:rsid w:val="00242A0B"/>
    <w:rsid w:val="00242FFD"/>
    <w:rsid w:val="0024313E"/>
    <w:rsid w:val="00243A16"/>
    <w:rsid w:val="00244D2B"/>
    <w:rsid w:val="00246412"/>
    <w:rsid w:val="00246F1A"/>
    <w:rsid w:val="002478AD"/>
    <w:rsid w:val="00250E61"/>
    <w:rsid w:val="00251AEE"/>
    <w:rsid w:val="00254F28"/>
    <w:rsid w:val="00263165"/>
    <w:rsid w:val="0026382B"/>
    <w:rsid w:val="00264CE0"/>
    <w:rsid w:val="00265D65"/>
    <w:rsid w:val="00266F6A"/>
    <w:rsid w:val="00267CE8"/>
    <w:rsid w:val="00267FD3"/>
    <w:rsid w:val="00272B48"/>
    <w:rsid w:val="00277EF1"/>
    <w:rsid w:val="00281F1B"/>
    <w:rsid w:val="002848B3"/>
    <w:rsid w:val="00287B59"/>
    <w:rsid w:val="00295023"/>
    <w:rsid w:val="00295741"/>
    <w:rsid w:val="002A113A"/>
    <w:rsid w:val="002A1AEE"/>
    <w:rsid w:val="002A2A86"/>
    <w:rsid w:val="002A6D77"/>
    <w:rsid w:val="002B1233"/>
    <w:rsid w:val="002B357B"/>
    <w:rsid w:val="002B411E"/>
    <w:rsid w:val="002B4E07"/>
    <w:rsid w:val="002B6B7A"/>
    <w:rsid w:val="002B78E0"/>
    <w:rsid w:val="002C4E4A"/>
    <w:rsid w:val="002D178A"/>
    <w:rsid w:val="002D1A5A"/>
    <w:rsid w:val="002D23FB"/>
    <w:rsid w:val="002E02BD"/>
    <w:rsid w:val="002E2496"/>
    <w:rsid w:val="002E275A"/>
    <w:rsid w:val="002E5BCF"/>
    <w:rsid w:val="002E6887"/>
    <w:rsid w:val="002E6B8B"/>
    <w:rsid w:val="002E761F"/>
    <w:rsid w:val="002F11C8"/>
    <w:rsid w:val="002F17EB"/>
    <w:rsid w:val="002F449F"/>
    <w:rsid w:val="002F67D5"/>
    <w:rsid w:val="0030593B"/>
    <w:rsid w:val="00307C4F"/>
    <w:rsid w:val="00312B44"/>
    <w:rsid w:val="00313F42"/>
    <w:rsid w:val="00314BD5"/>
    <w:rsid w:val="00315A60"/>
    <w:rsid w:val="00315C08"/>
    <w:rsid w:val="003164A8"/>
    <w:rsid w:val="0032339A"/>
    <w:rsid w:val="00325EDC"/>
    <w:rsid w:val="00326B27"/>
    <w:rsid w:val="003332E0"/>
    <w:rsid w:val="00334066"/>
    <w:rsid w:val="003360C3"/>
    <w:rsid w:val="00345E99"/>
    <w:rsid w:val="00352872"/>
    <w:rsid w:val="003557B4"/>
    <w:rsid w:val="003601F7"/>
    <w:rsid w:val="00362507"/>
    <w:rsid w:val="00364B0F"/>
    <w:rsid w:val="00367445"/>
    <w:rsid w:val="00367806"/>
    <w:rsid w:val="00367D37"/>
    <w:rsid w:val="003709E1"/>
    <w:rsid w:val="0037283B"/>
    <w:rsid w:val="003756DD"/>
    <w:rsid w:val="0037675A"/>
    <w:rsid w:val="00380546"/>
    <w:rsid w:val="00380B87"/>
    <w:rsid w:val="003812CC"/>
    <w:rsid w:val="0038404D"/>
    <w:rsid w:val="003855AE"/>
    <w:rsid w:val="00393248"/>
    <w:rsid w:val="00393F89"/>
    <w:rsid w:val="00395E73"/>
    <w:rsid w:val="003A1010"/>
    <w:rsid w:val="003A62A8"/>
    <w:rsid w:val="003B3369"/>
    <w:rsid w:val="003B36D9"/>
    <w:rsid w:val="003B4A17"/>
    <w:rsid w:val="003B4FBB"/>
    <w:rsid w:val="003B6A62"/>
    <w:rsid w:val="003C2F76"/>
    <w:rsid w:val="003D075B"/>
    <w:rsid w:val="003D103A"/>
    <w:rsid w:val="003D21EE"/>
    <w:rsid w:val="003D31BF"/>
    <w:rsid w:val="003D4696"/>
    <w:rsid w:val="003D5F01"/>
    <w:rsid w:val="003D5F5B"/>
    <w:rsid w:val="003D61E0"/>
    <w:rsid w:val="003E05DB"/>
    <w:rsid w:val="003E2C6E"/>
    <w:rsid w:val="003E35C7"/>
    <w:rsid w:val="003F0580"/>
    <w:rsid w:val="003F1CB0"/>
    <w:rsid w:val="003F2EF8"/>
    <w:rsid w:val="003F5D37"/>
    <w:rsid w:val="003F72B3"/>
    <w:rsid w:val="003F73FB"/>
    <w:rsid w:val="003F7C32"/>
    <w:rsid w:val="00400178"/>
    <w:rsid w:val="004005AC"/>
    <w:rsid w:val="004028CF"/>
    <w:rsid w:val="00402DD2"/>
    <w:rsid w:val="004049AF"/>
    <w:rsid w:val="00412E0E"/>
    <w:rsid w:val="00414C89"/>
    <w:rsid w:val="00417DA3"/>
    <w:rsid w:val="00420047"/>
    <w:rsid w:val="00421090"/>
    <w:rsid w:val="00423B87"/>
    <w:rsid w:val="004244C3"/>
    <w:rsid w:val="004259E5"/>
    <w:rsid w:val="0043098C"/>
    <w:rsid w:val="004358B0"/>
    <w:rsid w:val="004428BC"/>
    <w:rsid w:val="00443CAF"/>
    <w:rsid w:val="00444220"/>
    <w:rsid w:val="004459CA"/>
    <w:rsid w:val="0045179F"/>
    <w:rsid w:val="00451D8D"/>
    <w:rsid w:val="004524AB"/>
    <w:rsid w:val="004556EA"/>
    <w:rsid w:val="00455ECF"/>
    <w:rsid w:val="004565CF"/>
    <w:rsid w:val="00457395"/>
    <w:rsid w:val="004577D3"/>
    <w:rsid w:val="004606FA"/>
    <w:rsid w:val="00460A2B"/>
    <w:rsid w:val="0046114D"/>
    <w:rsid w:val="00461C97"/>
    <w:rsid w:val="00461EA9"/>
    <w:rsid w:val="004639E5"/>
    <w:rsid w:val="0046494A"/>
    <w:rsid w:val="00466ACA"/>
    <w:rsid w:val="00466C6C"/>
    <w:rsid w:val="00470537"/>
    <w:rsid w:val="004721FA"/>
    <w:rsid w:val="00472E7F"/>
    <w:rsid w:val="004755A2"/>
    <w:rsid w:val="00476180"/>
    <w:rsid w:val="00483D83"/>
    <w:rsid w:val="00484A51"/>
    <w:rsid w:val="004862F4"/>
    <w:rsid w:val="0049063F"/>
    <w:rsid w:val="004908E0"/>
    <w:rsid w:val="00491C20"/>
    <w:rsid w:val="00494290"/>
    <w:rsid w:val="00495640"/>
    <w:rsid w:val="00496C1E"/>
    <w:rsid w:val="00496C20"/>
    <w:rsid w:val="004A2548"/>
    <w:rsid w:val="004A33B3"/>
    <w:rsid w:val="004A7203"/>
    <w:rsid w:val="004B132B"/>
    <w:rsid w:val="004B2A81"/>
    <w:rsid w:val="004B314E"/>
    <w:rsid w:val="004B464F"/>
    <w:rsid w:val="004B7E78"/>
    <w:rsid w:val="004C0F61"/>
    <w:rsid w:val="004C1DE1"/>
    <w:rsid w:val="004C41C5"/>
    <w:rsid w:val="004C51AA"/>
    <w:rsid w:val="004D5683"/>
    <w:rsid w:val="004D71E8"/>
    <w:rsid w:val="004E14F3"/>
    <w:rsid w:val="004E49FD"/>
    <w:rsid w:val="004E5B35"/>
    <w:rsid w:val="004F2FC3"/>
    <w:rsid w:val="004F3A5E"/>
    <w:rsid w:val="005001B9"/>
    <w:rsid w:val="00500E5F"/>
    <w:rsid w:val="005025AA"/>
    <w:rsid w:val="00502941"/>
    <w:rsid w:val="00506E27"/>
    <w:rsid w:val="00510501"/>
    <w:rsid w:val="005107A1"/>
    <w:rsid w:val="0051398D"/>
    <w:rsid w:val="00513D2F"/>
    <w:rsid w:val="00514923"/>
    <w:rsid w:val="00514C2F"/>
    <w:rsid w:val="00515E52"/>
    <w:rsid w:val="00517090"/>
    <w:rsid w:val="00517829"/>
    <w:rsid w:val="005207E5"/>
    <w:rsid w:val="005341D8"/>
    <w:rsid w:val="0053573E"/>
    <w:rsid w:val="00537BE1"/>
    <w:rsid w:val="00544354"/>
    <w:rsid w:val="0054537D"/>
    <w:rsid w:val="00545E5B"/>
    <w:rsid w:val="005470FE"/>
    <w:rsid w:val="0055020B"/>
    <w:rsid w:val="005504FD"/>
    <w:rsid w:val="0055383D"/>
    <w:rsid w:val="00554761"/>
    <w:rsid w:val="00567C2B"/>
    <w:rsid w:val="00571157"/>
    <w:rsid w:val="00574CD0"/>
    <w:rsid w:val="0057521C"/>
    <w:rsid w:val="00575CDF"/>
    <w:rsid w:val="00580EBC"/>
    <w:rsid w:val="005816E1"/>
    <w:rsid w:val="0058171B"/>
    <w:rsid w:val="005825CC"/>
    <w:rsid w:val="0058795C"/>
    <w:rsid w:val="00590F4B"/>
    <w:rsid w:val="005938D1"/>
    <w:rsid w:val="00594079"/>
    <w:rsid w:val="005954EF"/>
    <w:rsid w:val="005967BC"/>
    <w:rsid w:val="00597454"/>
    <w:rsid w:val="005A442B"/>
    <w:rsid w:val="005B0296"/>
    <w:rsid w:val="005B1596"/>
    <w:rsid w:val="005B43CD"/>
    <w:rsid w:val="005C1D0E"/>
    <w:rsid w:val="005C394C"/>
    <w:rsid w:val="005C45D2"/>
    <w:rsid w:val="005C5A7F"/>
    <w:rsid w:val="005D0DBF"/>
    <w:rsid w:val="005D27EF"/>
    <w:rsid w:val="005D3872"/>
    <w:rsid w:val="005D431E"/>
    <w:rsid w:val="005D4E1B"/>
    <w:rsid w:val="005D7415"/>
    <w:rsid w:val="005E0F19"/>
    <w:rsid w:val="005E2074"/>
    <w:rsid w:val="005E4B5F"/>
    <w:rsid w:val="005E4C2C"/>
    <w:rsid w:val="005E640C"/>
    <w:rsid w:val="005E648C"/>
    <w:rsid w:val="005F18C3"/>
    <w:rsid w:val="005F24BC"/>
    <w:rsid w:val="005F4843"/>
    <w:rsid w:val="005F5ABB"/>
    <w:rsid w:val="0060362C"/>
    <w:rsid w:val="00603E08"/>
    <w:rsid w:val="00604592"/>
    <w:rsid w:val="006065F0"/>
    <w:rsid w:val="00614152"/>
    <w:rsid w:val="00615164"/>
    <w:rsid w:val="00621523"/>
    <w:rsid w:val="006221A1"/>
    <w:rsid w:val="00622FCF"/>
    <w:rsid w:val="0062406F"/>
    <w:rsid w:val="00624659"/>
    <w:rsid w:val="006247D4"/>
    <w:rsid w:val="00625DD2"/>
    <w:rsid w:val="0062710B"/>
    <w:rsid w:val="00630F93"/>
    <w:rsid w:val="00631739"/>
    <w:rsid w:val="006321A5"/>
    <w:rsid w:val="00632428"/>
    <w:rsid w:val="00634EB3"/>
    <w:rsid w:val="006420D3"/>
    <w:rsid w:val="006428E5"/>
    <w:rsid w:val="006460DC"/>
    <w:rsid w:val="0066207C"/>
    <w:rsid w:val="00663004"/>
    <w:rsid w:val="00665896"/>
    <w:rsid w:val="00672099"/>
    <w:rsid w:val="006737F0"/>
    <w:rsid w:val="006813CB"/>
    <w:rsid w:val="006814C6"/>
    <w:rsid w:val="0068542B"/>
    <w:rsid w:val="00686FFB"/>
    <w:rsid w:val="006944D0"/>
    <w:rsid w:val="00694786"/>
    <w:rsid w:val="00694D4B"/>
    <w:rsid w:val="00695032"/>
    <w:rsid w:val="00695C96"/>
    <w:rsid w:val="006A158F"/>
    <w:rsid w:val="006A2922"/>
    <w:rsid w:val="006A4C9C"/>
    <w:rsid w:val="006A5A9B"/>
    <w:rsid w:val="006A5F95"/>
    <w:rsid w:val="006A6282"/>
    <w:rsid w:val="006B0A78"/>
    <w:rsid w:val="006B2E22"/>
    <w:rsid w:val="006B7ECE"/>
    <w:rsid w:val="006C060D"/>
    <w:rsid w:val="006C1240"/>
    <w:rsid w:val="006C2AA9"/>
    <w:rsid w:val="006C2AE6"/>
    <w:rsid w:val="006C2F39"/>
    <w:rsid w:val="006D1E14"/>
    <w:rsid w:val="006D2132"/>
    <w:rsid w:val="006D4FDE"/>
    <w:rsid w:val="006D5432"/>
    <w:rsid w:val="006E0CAC"/>
    <w:rsid w:val="006E17D7"/>
    <w:rsid w:val="006E2479"/>
    <w:rsid w:val="006E2FFE"/>
    <w:rsid w:val="006E3618"/>
    <w:rsid w:val="006E5F37"/>
    <w:rsid w:val="006E716C"/>
    <w:rsid w:val="006F196E"/>
    <w:rsid w:val="006F1AD9"/>
    <w:rsid w:val="006F21E0"/>
    <w:rsid w:val="006F3AF4"/>
    <w:rsid w:val="006F4711"/>
    <w:rsid w:val="006F4FB2"/>
    <w:rsid w:val="006F6ABD"/>
    <w:rsid w:val="006F7A1E"/>
    <w:rsid w:val="00703B05"/>
    <w:rsid w:val="0070666C"/>
    <w:rsid w:val="00707FE8"/>
    <w:rsid w:val="0071019E"/>
    <w:rsid w:val="00711BD5"/>
    <w:rsid w:val="00712F56"/>
    <w:rsid w:val="0071462A"/>
    <w:rsid w:val="00722E9D"/>
    <w:rsid w:val="00723A32"/>
    <w:rsid w:val="00724CC5"/>
    <w:rsid w:val="007250DC"/>
    <w:rsid w:val="00725272"/>
    <w:rsid w:val="0072589C"/>
    <w:rsid w:val="00731B44"/>
    <w:rsid w:val="0073393F"/>
    <w:rsid w:val="007366CB"/>
    <w:rsid w:val="00740442"/>
    <w:rsid w:val="00740600"/>
    <w:rsid w:val="0074145B"/>
    <w:rsid w:val="007432DC"/>
    <w:rsid w:val="00745EB4"/>
    <w:rsid w:val="00752750"/>
    <w:rsid w:val="00752FD0"/>
    <w:rsid w:val="00754A50"/>
    <w:rsid w:val="00755681"/>
    <w:rsid w:val="00755992"/>
    <w:rsid w:val="0075658B"/>
    <w:rsid w:val="00772931"/>
    <w:rsid w:val="00774424"/>
    <w:rsid w:val="00776C18"/>
    <w:rsid w:val="0078158C"/>
    <w:rsid w:val="00782784"/>
    <w:rsid w:val="007836CB"/>
    <w:rsid w:val="00785AC7"/>
    <w:rsid w:val="007863BF"/>
    <w:rsid w:val="007878FD"/>
    <w:rsid w:val="00791F85"/>
    <w:rsid w:val="0079423C"/>
    <w:rsid w:val="00794E7C"/>
    <w:rsid w:val="0079529B"/>
    <w:rsid w:val="00796679"/>
    <w:rsid w:val="007968AA"/>
    <w:rsid w:val="00796DC0"/>
    <w:rsid w:val="007A0F32"/>
    <w:rsid w:val="007A26E7"/>
    <w:rsid w:val="007A4912"/>
    <w:rsid w:val="007A4C01"/>
    <w:rsid w:val="007A6F3F"/>
    <w:rsid w:val="007A71F6"/>
    <w:rsid w:val="007A7C01"/>
    <w:rsid w:val="007B2692"/>
    <w:rsid w:val="007B2C3F"/>
    <w:rsid w:val="007C2CF4"/>
    <w:rsid w:val="007C580E"/>
    <w:rsid w:val="007D06E1"/>
    <w:rsid w:val="007D2503"/>
    <w:rsid w:val="007E1D19"/>
    <w:rsid w:val="007E36DA"/>
    <w:rsid w:val="007E7EBA"/>
    <w:rsid w:val="007F07D1"/>
    <w:rsid w:val="007F1815"/>
    <w:rsid w:val="007F388F"/>
    <w:rsid w:val="007F7412"/>
    <w:rsid w:val="007F7B21"/>
    <w:rsid w:val="008001B1"/>
    <w:rsid w:val="0080100E"/>
    <w:rsid w:val="00803A35"/>
    <w:rsid w:val="00803D4A"/>
    <w:rsid w:val="008047D1"/>
    <w:rsid w:val="00805661"/>
    <w:rsid w:val="00807FC2"/>
    <w:rsid w:val="00812202"/>
    <w:rsid w:val="00812675"/>
    <w:rsid w:val="00815F95"/>
    <w:rsid w:val="008170B6"/>
    <w:rsid w:val="00820000"/>
    <w:rsid w:val="00821BA7"/>
    <w:rsid w:val="00823F63"/>
    <w:rsid w:val="008240B4"/>
    <w:rsid w:val="008253CD"/>
    <w:rsid w:val="00826262"/>
    <w:rsid w:val="0082707C"/>
    <w:rsid w:val="00827E65"/>
    <w:rsid w:val="008347F8"/>
    <w:rsid w:val="00841BA7"/>
    <w:rsid w:val="00842AC7"/>
    <w:rsid w:val="008435C7"/>
    <w:rsid w:val="008437DF"/>
    <w:rsid w:val="00844253"/>
    <w:rsid w:val="008454BD"/>
    <w:rsid w:val="00845F9F"/>
    <w:rsid w:val="00852105"/>
    <w:rsid w:val="00852448"/>
    <w:rsid w:val="00856955"/>
    <w:rsid w:val="00857E23"/>
    <w:rsid w:val="00860BC4"/>
    <w:rsid w:val="00860F73"/>
    <w:rsid w:val="0087060A"/>
    <w:rsid w:val="00870B81"/>
    <w:rsid w:val="00874B29"/>
    <w:rsid w:val="00880C0D"/>
    <w:rsid w:val="008822FA"/>
    <w:rsid w:val="0088271D"/>
    <w:rsid w:val="00883716"/>
    <w:rsid w:val="00884E37"/>
    <w:rsid w:val="00893A2B"/>
    <w:rsid w:val="008A3A76"/>
    <w:rsid w:val="008A3D9F"/>
    <w:rsid w:val="008A4578"/>
    <w:rsid w:val="008B0C0A"/>
    <w:rsid w:val="008B1C09"/>
    <w:rsid w:val="008B2452"/>
    <w:rsid w:val="008B2C2C"/>
    <w:rsid w:val="008B3BB1"/>
    <w:rsid w:val="008B3E0C"/>
    <w:rsid w:val="008B4F99"/>
    <w:rsid w:val="008C0682"/>
    <w:rsid w:val="008C1FA3"/>
    <w:rsid w:val="008C355C"/>
    <w:rsid w:val="008C7DA5"/>
    <w:rsid w:val="008D064C"/>
    <w:rsid w:val="008D0A9B"/>
    <w:rsid w:val="008D7EF4"/>
    <w:rsid w:val="008E6156"/>
    <w:rsid w:val="008F3D0F"/>
    <w:rsid w:val="008F5A71"/>
    <w:rsid w:val="008F6078"/>
    <w:rsid w:val="008F7FCF"/>
    <w:rsid w:val="009014BF"/>
    <w:rsid w:val="0090311B"/>
    <w:rsid w:val="00910241"/>
    <w:rsid w:val="00910D17"/>
    <w:rsid w:val="00914CB7"/>
    <w:rsid w:val="009203EB"/>
    <w:rsid w:val="00921662"/>
    <w:rsid w:val="00921C77"/>
    <w:rsid w:val="009227DE"/>
    <w:rsid w:val="00922D3C"/>
    <w:rsid w:val="009240D5"/>
    <w:rsid w:val="00927B45"/>
    <w:rsid w:val="0093252D"/>
    <w:rsid w:val="00932A4A"/>
    <w:rsid w:val="00940AAE"/>
    <w:rsid w:val="009414ED"/>
    <w:rsid w:val="00943B92"/>
    <w:rsid w:val="0094552B"/>
    <w:rsid w:val="00946420"/>
    <w:rsid w:val="009466BA"/>
    <w:rsid w:val="00946CCA"/>
    <w:rsid w:val="00947A2A"/>
    <w:rsid w:val="0095032D"/>
    <w:rsid w:val="009508C8"/>
    <w:rsid w:val="00950961"/>
    <w:rsid w:val="00952864"/>
    <w:rsid w:val="00952F1D"/>
    <w:rsid w:val="0095574B"/>
    <w:rsid w:val="009602B6"/>
    <w:rsid w:val="009625B2"/>
    <w:rsid w:val="0096283B"/>
    <w:rsid w:val="00965033"/>
    <w:rsid w:val="00973E7F"/>
    <w:rsid w:val="00984A9A"/>
    <w:rsid w:val="009857BD"/>
    <w:rsid w:val="0098592A"/>
    <w:rsid w:val="00990BE3"/>
    <w:rsid w:val="00995656"/>
    <w:rsid w:val="009A17EE"/>
    <w:rsid w:val="009A1FE6"/>
    <w:rsid w:val="009A3A6F"/>
    <w:rsid w:val="009A3D2A"/>
    <w:rsid w:val="009A4EC7"/>
    <w:rsid w:val="009A5CDB"/>
    <w:rsid w:val="009B0668"/>
    <w:rsid w:val="009B0BC3"/>
    <w:rsid w:val="009B0FD8"/>
    <w:rsid w:val="009B4CB1"/>
    <w:rsid w:val="009B4D18"/>
    <w:rsid w:val="009B4E2C"/>
    <w:rsid w:val="009B7812"/>
    <w:rsid w:val="009C06ED"/>
    <w:rsid w:val="009C0B98"/>
    <w:rsid w:val="009C1893"/>
    <w:rsid w:val="009C21E0"/>
    <w:rsid w:val="009C497E"/>
    <w:rsid w:val="009C734B"/>
    <w:rsid w:val="009D070C"/>
    <w:rsid w:val="009D0E57"/>
    <w:rsid w:val="009D27BB"/>
    <w:rsid w:val="009D7EAB"/>
    <w:rsid w:val="009E1810"/>
    <w:rsid w:val="009E2324"/>
    <w:rsid w:val="009E2C0C"/>
    <w:rsid w:val="009E5440"/>
    <w:rsid w:val="009E60FF"/>
    <w:rsid w:val="009E6705"/>
    <w:rsid w:val="009E6FA3"/>
    <w:rsid w:val="009F1194"/>
    <w:rsid w:val="009F199D"/>
    <w:rsid w:val="009F2215"/>
    <w:rsid w:val="009F54B9"/>
    <w:rsid w:val="009F7B0A"/>
    <w:rsid w:val="00A013F0"/>
    <w:rsid w:val="00A027FF"/>
    <w:rsid w:val="00A030A7"/>
    <w:rsid w:val="00A12700"/>
    <w:rsid w:val="00A128EF"/>
    <w:rsid w:val="00A14F24"/>
    <w:rsid w:val="00A1589B"/>
    <w:rsid w:val="00A15CF9"/>
    <w:rsid w:val="00A25615"/>
    <w:rsid w:val="00A26534"/>
    <w:rsid w:val="00A26555"/>
    <w:rsid w:val="00A27FD4"/>
    <w:rsid w:val="00A3035A"/>
    <w:rsid w:val="00A3059C"/>
    <w:rsid w:val="00A367FD"/>
    <w:rsid w:val="00A40CE6"/>
    <w:rsid w:val="00A414BA"/>
    <w:rsid w:val="00A414F9"/>
    <w:rsid w:val="00A426E7"/>
    <w:rsid w:val="00A42E1E"/>
    <w:rsid w:val="00A4300D"/>
    <w:rsid w:val="00A4633F"/>
    <w:rsid w:val="00A46E77"/>
    <w:rsid w:val="00A505EF"/>
    <w:rsid w:val="00A54CE1"/>
    <w:rsid w:val="00A551A6"/>
    <w:rsid w:val="00A56B02"/>
    <w:rsid w:val="00A615FF"/>
    <w:rsid w:val="00A62A06"/>
    <w:rsid w:val="00A65FF1"/>
    <w:rsid w:val="00A67C69"/>
    <w:rsid w:val="00A74A90"/>
    <w:rsid w:val="00A7554F"/>
    <w:rsid w:val="00A7585C"/>
    <w:rsid w:val="00A762CC"/>
    <w:rsid w:val="00A77D72"/>
    <w:rsid w:val="00A81CF5"/>
    <w:rsid w:val="00A842FB"/>
    <w:rsid w:val="00A84C1C"/>
    <w:rsid w:val="00A850D9"/>
    <w:rsid w:val="00A85995"/>
    <w:rsid w:val="00A87949"/>
    <w:rsid w:val="00A903BC"/>
    <w:rsid w:val="00A90A64"/>
    <w:rsid w:val="00A94413"/>
    <w:rsid w:val="00A94F33"/>
    <w:rsid w:val="00A97836"/>
    <w:rsid w:val="00AA1B94"/>
    <w:rsid w:val="00AA37A8"/>
    <w:rsid w:val="00AA3CD0"/>
    <w:rsid w:val="00AB2879"/>
    <w:rsid w:val="00AB3848"/>
    <w:rsid w:val="00AB3CEC"/>
    <w:rsid w:val="00AC0CCF"/>
    <w:rsid w:val="00AC3E4A"/>
    <w:rsid w:val="00AD263F"/>
    <w:rsid w:val="00AD312D"/>
    <w:rsid w:val="00AE26B0"/>
    <w:rsid w:val="00AE6DB6"/>
    <w:rsid w:val="00B02314"/>
    <w:rsid w:val="00B03249"/>
    <w:rsid w:val="00B06060"/>
    <w:rsid w:val="00B0638E"/>
    <w:rsid w:val="00B0765F"/>
    <w:rsid w:val="00B13D3C"/>
    <w:rsid w:val="00B16B78"/>
    <w:rsid w:val="00B20705"/>
    <w:rsid w:val="00B20900"/>
    <w:rsid w:val="00B20E42"/>
    <w:rsid w:val="00B21B78"/>
    <w:rsid w:val="00B22F1A"/>
    <w:rsid w:val="00B25A80"/>
    <w:rsid w:val="00B25E4B"/>
    <w:rsid w:val="00B26E86"/>
    <w:rsid w:val="00B32B5C"/>
    <w:rsid w:val="00B32FE8"/>
    <w:rsid w:val="00B364D4"/>
    <w:rsid w:val="00B36AA6"/>
    <w:rsid w:val="00B37882"/>
    <w:rsid w:val="00B40103"/>
    <w:rsid w:val="00B40A73"/>
    <w:rsid w:val="00B42446"/>
    <w:rsid w:val="00B469E7"/>
    <w:rsid w:val="00B54E2B"/>
    <w:rsid w:val="00B57B26"/>
    <w:rsid w:val="00B61D6F"/>
    <w:rsid w:val="00B624FF"/>
    <w:rsid w:val="00B62799"/>
    <w:rsid w:val="00B63C4A"/>
    <w:rsid w:val="00B66813"/>
    <w:rsid w:val="00B67AAC"/>
    <w:rsid w:val="00B72375"/>
    <w:rsid w:val="00B75482"/>
    <w:rsid w:val="00B77811"/>
    <w:rsid w:val="00B81A85"/>
    <w:rsid w:val="00B827E1"/>
    <w:rsid w:val="00B84163"/>
    <w:rsid w:val="00B86166"/>
    <w:rsid w:val="00B91ED1"/>
    <w:rsid w:val="00B929FC"/>
    <w:rsid w:val="00B95051"/>
    <w:rsid w:val="00B95D4C"/>
    <w:rsid w:val="00B96DDB"/>
    <w:rsid w:val="00BA1654"/>
    <w:rsid w:val="00BA431A"/>
    <w:rsid w:val="00BA4D15"/>
    <w:rsid w:val="00BB38FF"/>
    <w:rsid w:val="00BB56C0"/>
    <w:rsid w:val="00BC29BA"/>
    <w:rsid w:val="00BD11D4"/>
    <w:rsid w:val="00BD2061"/>
    <w:rsid w:val="00BD366B"/>
    <w:rsid w:val="00BD52AF"/>
    <w:rsid w:val="00BE1A1E"/>
    <w:rsid w:val="00BE5681"/>
    <w:rsid w:val="00BE7EFB"/>
    <w:rsid w:val="00BF0310"/>
    <w:rsid w:val="00BF1774"/>
    <w:rsid w:val="00BF4251"/>
    <w:rsid w:val="00C00D5F"/>
    <w:rsid w:val="00C032C3"/>
    <w:rsid w:val="00C039EB"/>
    <w:rsid w:val="00C049E7"/>
    <w:rsid w:val="00C0703E"/>
    <w:rsid w:val="00C0723F"/>
    <w:rsid w:val="00C079E0"/>
    <w:rsid w:val="00C12766"/>
    <w:rsid w:val="00C13752"/>
    <w:rsid w:val="00C143E6"/>
    <w:rsid w:val="00C20078"/>
    <w:rsid w:val="00C20BB3"/>
    <w:rsid w:val="00C323B3"/>
    <w:rsid w:val="00C340E7"/>
    <w:rsid w:val="00C34FD1"/>
    <w:rsid w:val="00C423A8"/>
    <w:rsid w:val="00C47777"/>
    <w:rsid w:val="00C50038"/>
    <w:rsid w:val="00C5080E"/>
    <w:rsid w:val="00C510AA"/>
    <w:rsid w:val="00C564B6"/>
    <w:rsid w:val="00C575C2"/>
    <w:rsid w:val="00C667ED"/>
    <w:rsid w:val="00C7014E"/>
    <w:rsid w:val="00C7429D"/>
    <w:rsid w:val="00C74726"/>
    <w:rsid w:val="00C75F3D"/>
    <w:rsid w:val="00C7783A"/>
    <w:rsid w:val="00C80374"/>
    <w:rsid w:val="00C86D44"/>
    <w:rsid w:val="00C86DBD"/>
    <w:rsid w:val="00C87380"/>
    <w:rsid w:val="00C87A70"/>
    <w:rsid w:val="00C87E56"/>
    <w:rsid w:val="00C902CD"/>
    <w:rsid w:val="00C91B53"/>
    <w:rsid w:val="00C92672"/>
    <w:rsid w:val="00C94462"/>
    <w:rsid w:val="00CA0CA2"/>
    <w:rsid w:val="00CA2922"/>
    <w:rsid w:val="00CA2D1F"/>
    <w:rsid w:val="00CA3A09"/>
    <w:rsid w:val="00CA5ACE"/>
    <w:rsid w:val="00CB364F"/>
    <w:rsid w:val="00CB37BF"/>
    <w:rsid w:val="00CB4CA7"/>
    <w:rsid w:val="00CB4F27"/>
    <w:rsid w:val="00CB5BBB"/>
    <w:rsid w:val="00CC0101"/>
    <w:rsid w:val="00CC0714"/>
    <w:rsid w:val="00CC1370"/>
    <w:rsid w:val="00CC54B0"/>
    <w:rsid w:val="00CC6E7F"/>
    <w:rsid w:val="00CD45C5"/>
    <w:rsid w:val="00CE1064"/>
    <w:rsid w:val="00CE26F2"/>
    <w:rsid w:val="00CE5210"/>
    <w:rsid w:val="00CE7B9E"/>
    <w:rsid w:val="00CF0C67"/>
    <w:rsid w:val="00CF1792"/>
    <w:rsid w:val="00CF6118"/>
    <w:rsid w:val="00D01E43"/>
    <w:rsid w:val="00D02D0C"/>
    <w:rsid w:val="00D04FAF"/>
    <w:rsid w:val="00D10AF4"/>
    <w:rsid w:val="00D10B41"/>
    <w:rsid w:val="00D154C9"/>
    <w:rsid w:val="00D1652D"/>
    <w:rsid w:val="00D23578"/>
    <w:rsid w:val="00D260F1"/>
    <w:rsid w:val="00D35093"/>
    <w:rsid w:val="00D37E70"/>
    <w:rsid w:val="00D40ABF"/>
    <w:rsid w:val="00D40C32"/>
    <w:rsid w:val="00D41929"/>
    <w:rsid w:val="00D46BBB"/>
    <w:rsid w:val="00D46C60"/>
    <w:rsid w:val="00D54007"/>
    <w:rsid w:val="00D54B76"/>
    <w:rsid w:val="00D55B90"/>
    <w:rsid w:val="00D56BCE"/>
    <w:rsid w:val="00D57DA3"/>
    <w:rsid w:val="00D60974"/>
    <w:rsid w:val="00D66E29"/>
    <w:rsid w:val="00D73930"/>
    <w:rsid w:val="00D73B73"/>
    <w:rsid w:val="00D814CC"/>
    <w:rsid w:val="00D82FEE"/>
    <w:rsid w:val="00D84AA1"/>
    <w:rsid w:val="00D84BB5"/>
    <w:rsid w:val="00D86E06"/>
    <w:rsid w:val="00D87DA0"/>
    <w:rsid w:val="00D91121"/>
    <w:rsid w:val="00D97746"/>
    <w:rsid w:val="00DA0944"/>
    <w:rsid w:val="00DA0F2D"/>
    <w:rsid w:val="00DA190A"/>
    <w:rsid w:val="00DA1BE5"/>
    <w:rsid w:val="00DA2FD0"/>
    <w:rsid w:val="00DA3E26"/>
    <w:rsid w:val="00DA4353"/>
    <w:rsid w:val="00DB4F92"/>
    <w:rsid w:val="00DB50D1"/>
    <w:rsid w:val="00DB562D"/>
    <w:rsid w:val="00DB5DF4"/>
    <w:rsid w:val="00DC17A2"/>
    <w:rsid w:val="00DC2782"/>
    <w:rsid w:val="00DC2CE8"/>
    <w:rsid w:val="00DC3B78"/>
    <w:rsid w:val="00DC4542"/>
    <w:rsid w:val="00DC4F80"/>
    <w:rsid w:val="00DC7BBB"/>
    <w:rsid w:val="00DD707B"/>
    <w:rsid w:val="00DE0632"/>
    <w:rsid w:val="00DE0C94"/>
    <w:rsid w:val="00DE0E10"/>
    <w:rsid w:val="00DE1203"/>
    <w:rsid w:val="00DE3607"/>
    <w:rsid w:val="00DE4090"/>
    <w:rsid w:val="00DE4733"/>
    <w:rsid w:val="00DE52C6"/>
    <w:rsid w:val="00DE5460"/>
    <w:rsid w:val="00DE6103"/>
    <w:rsid w:val="00DE6C38"/>
    <w:rsid w:val="00DF3DBB"/>
    <w:rsid w:val="00DF3DD7"/>
    <w:rsid w:val="00DF3DF5"/>
    <w:rsid w:val="00E041AC"/>
    <w:rsid w:val="00E06B8B"/>
    <w:rsid w:val="00E12F6F"/>
    <w:rsid w:val="00E14305"/>
    <w:rsid w:val="00E147DA"/>
    <w:rsid w:val="00E161CC"/>
    <w:rsid w:val="00E16AE6"/>
    <w:rsid w:val="00E17712"/>
    <w:rsid w:val="00E22F88"/>
    <w:rsid w:val="00E23C4E"/>
    <w:rsid w:val="00E24BCA"/>
    <w:rsid w:val="00E25A23"/>
    <w:rsid w:val="00E31E93"/>
    <w:rsid w:val="00E343AE"/>
    <w:rsid w:val="00E34B25"/>
    <w:rsid w:val="00E35AEC"/>
    <w:rsid w:val="00E40C1D"/>
    <w:rsid w:val="00E4229C"/>
    <w:rsid w:val="00E45EBF"/>
    <w:rsid w:val="00E505C4"/>
    <w:rsid w:val="00E5272B"/>
    <w:rsid w:val="00E535A9"/>
    <w:rsid w:val="00E62E98"/>
    <w:rsid w:val="00E63B40"/>
    <w:rsid w:val="00E66C2B"/>
    <w:rsid w:val="00E74E0A"/>
    <w:rsid w:val="00E75F9F"/>
    <w:rsid w:val="00E81C1F"/>
    <w:rsid w:val="00E8299F"/>
    <w:rsid w:val="00E8378F"/>
    <w:rsid w:val="00E85F9B"/>
    <w:rsid w:val="00E87DDB"/>
    <w:rsid w:val="00E943AF"/>
    <w:rsid w:val="00E943CE"/>
    <w:rsid w:val="00E966CC"/>
    <w:rsid w:val="00E9670A"/>
    <w:rsid w:val="00EA0814"/>
    <w:rsid w:val="00EA1AAE"/>
    <w:rsid w:val="00EA33A5"/>
    <w:rsid w:val="00EA3845"/>
    <w:rsid w:val="00EA3A23"/>
    <w:rsid w:val="00EA3E8D"/>
    <w:rsid w:val="00EA4CDE"/>
    <w:rsid w:val="00EB0402"/>
    <w:rsid w:val="00EB3D1F"/>
    <w:rsid w:val="00EC23D7"/>
    <w:rsid w:val="00EC2E5C"/>
    <w:rsid w:val="00EC3A44"/>
    <w:rsid w:val="00EC7333"/>
    <w:rsid w:val="00ED2B0B"/>
    <w:rsid w:val="00ED34E1"/>
    <w:rsid w:val="00ED7278"/>
    <w:rsid w:val="00EE1C96"/>
    <w:rsid w:val="00EE1F56"/>
    <w:rsid w:val="00EE280C"/>
    <w:rsid w:val="00EE29D6"/>
    <w:rsid w:val="00EE5812"/>
    <w:rsid w:val="00EE7CE7"/>
    <w:rsid w:val="00EF2334"/>
    <w:rsid w:val="00EF3DCA"/>
    <w:rsid w:val="00EF57B5"/>
    <w:rsid w:val="00EF7A03"/>
    <w:rsid w:val="00EF7DDC"/>
    <w:rsid w:val="00F020C9"/>
    <w:rsid w:val="00F02CF1"/>
    <w:rsid w:val="00F0647A"/>
    <w:rsid w:val="00F069C2"/>
    <w:rsid w:val="00F11571"/>
    <w:rsid w:val="00F1582C"/>
    <w:rsid w:val="00F15988"/>
    <w:rsid w:val="00F20446"/>
    <w:rsid w:val="00F232D8"/>
    <w:rsid w:val="00F23854"/>
    <w:rsid w:val="00F26148"/>
    <w:rsid w:val="00F30919"/>
    <w:rsid w:val="00F31AA2"/>
    <w:rsid w:val="00F32C4E"/>
    <w:rsid w:val="00F361B5"/>
    <w:rsid w:val="00F405A4"/>
    <w:rsid w:val="00F45D7B"/>
    <w:rsid w:val="00F46ED3"/>
    <w:rsid w:val="00F536E7"/>
    <w:rsid w:val="00F53EEA"/>
    <w:rsid w:val="00F54A8F"/>
    <w:rsid w:val="00F56420"/>
    <w:rsid w:val="00F61907"/>
    <w:rsid w:val="00F62F2B"/>
    <w:rsid w:val="00F678B6"/>
    <w:rsid w:val="00F679A3"/>
    <w:rsid w:val="00F7102F"/>
    <w:rsid w:val="00F73097"/>
    <w:rsid w:val="00F77025"/>
    <w:rsid w:val="00F801E0"/>
    <w:rsid w:val="00F808B4"/>
    <w:rsid w:val="00F832A8"/>
    <w:rsid w:val="00F8403F"/>
    <w:rsid w:val="00F85B67"/>
    <w:rsid w:val="00F92AD3"/>
    <w:rsid w:val="00F92E37"/>
    <w:rsid w:val="00F92E52"/>
    <w:rsid w:val="00F97D4B"/>
    <w:rsid w:val="00FA0728"/>
    <w:rsid w:val="00FA363A"/>
    <w:rsid w:val="00FA7153"/>
    <w:rsid w:val="00FB03D8"/>
    <w:rsid w:val="00FB46AF"/>
    <w:rsid w:val="00FB4E5C"/>
    <w:rsid w:val="00FB64F8"/>
    <w:rsid w:val="00FB6BD7"/>
    <w:rsid w:val="00FB6F15"/>
    <w:rsid w:val="00FB7C0A"/>
    <w:rsid w:val="00FC0E5A"/>
    <w:rsid w:val="00FC2518"/>
    <w:rsid w:val="00FC633F"/>
    <w:rsid w:val="00FC69B1"/>
    <w:rsid w:val="00FC7DBB"/>
    <w:rsid w:val="00FC7FDE"/>
    <w:rsid w:val="00FD2728"/>
    <w:rsid w:val="00FD4CF6"/>
    <w:rsid w:val="00FD707C"/>
    <w:rsid w:val="00FD7542"/>
    <w:rsid w:val="00FE1E81"/>
    <w:rsid w:val="00FE30B5"/>
    <w:rsid w:val="00FE3A55"/>
    <w:rsid w:val="00FF238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7B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Subtitle"/>
    <w:basedOn w:val="a"/>
    <w:qFormat/>
    <w:pPr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0542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1233FE"/>
    <w:pPr>
      <w:spacing w:after="120"/>
    </w:pPr>
  </w:style>
  <w:style w:type="paragraph" w:styleId="a8">
    <w:name w:val="Body Text First Indent"/>
    <w:basedOn w:val="a7"/>
    <w:rsid w:val="001233FE"/>
    <w:pPr>
      <w:ind w:firstLine="210"/>
    </w:pPr>
  </w:style>
  <w:style w:type="paragraph" w:styleId="a9">
    <w:name w:val="Document Map"/>
    <w:basedOn w:val="a"/>
    <w:semiHidden/>
    <w:rsid w:val="001E11D4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216B7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16B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420D3"/>
    <w:pPr>
      <w:autoSpaceDE w:val="0"/>
      <w:autoSpaceDN w:val="0"/>
      <w:adjustRightInd w:val="0"/>
      <w:spacing w:line="240" w:lineRule="atLeast"/>
      <w:jc w:val="both"/>
    </w:pPr>
    <w:rPr>
      <w:rFonts w:eastAsia="Calibri"/>
      <w:b/>
      <w:bCs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paragraph" w:styleId="ad">
    <w:name w:val="Body Text Indent"/>
    <w:basedOn w:val="a"/>
    <w:link w:val="ae"/>
    <w:rsid w:val="00A94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94413"/>
  </w:style>
  <w:style w:type="paragraph" w:customStyle="1" w:styleId="ConsPlusCell">
    <w:name w:val="ConsPlusCell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ConsPlusNonformat">
    <w:name w:val="ConsPlusNonformat"/>
    <w:link w:val="ConsPlusNonformat0"/>
    <w:rsid w:val="00A94413"/>
    <w:pPr>
      <w:widowControl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af">
    <w:name w:val="Знак"/>
    <w:basedOn w:val="a"/>
    <w:rsid w:val="001639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rmal (Web)"/>
    <w:basedOn w:val="a"/>
    <w:uiPriority w:val="99"/>
    <w:rsid w:val="00F73097"/>
    <w:pPr>
      <w:widowControl w:val="0"/>
      <w:adjustRightInd w:val="0"/>
      <w:spacing w:before="100" w:beforeAutospacing="1" w:after="100" w:afterAutospacing="1"/>
      <w:jc w:val="both"/>
      <w:textAlignment w:val="baseline"/>
    </w:pPr>
    <w:rPr>
      <w:color w:val="00FFF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5504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2"/>
    <w:basedOn w:val="a"/>
    <w:rsid w:val="009C734B"/>
    <w:pPr>
      <w:widowControl w:val="0"/>
      <w:suppressAutoHyphens/>
      <w:autoSpaceDE w:val="0"/>
      <w:adjustRightInd w:val="0"/>
      <w:ind w:left="720"/>
      <w:jc w:val="both"/>
      <w:textAlignment w:val="baseline"/>
    </w:pPr>
  </w:style>
  <w:style w:type="paragraph" w:styleId="af2">
    <w:name w:val="List Paragraph"/>
    <w:basedOn w:val="a"/>
    <w:uiPriority w:val="34"/>
    <w:qFormat/>
    <w:rsid w:val="00173B62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73B62"/>
    <w:rPr>
      <w:rFonts w:ascii="Arial" w:hAnsi="Arial" w:cs="Arial"/>
    </w:rPr>
  </w:style>
  <w:style w:type="paragraph" w:customStyle="1" w:styleId="ConsPlusNormal0">
    <w:name w:val="ConsPlusNormal"/>
    <w:link w:val="ConsPlusNormal"/>
    <w:rsid w:val="00173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173B62"/>
    <w:rPr>
      <w:rFonts w:ascii="Courier New" w:hAnsi="Courier New"/>
    </w:rPr>
  </w:style>
  <w:style w:type="character" w:styleId="af3">
    <w:name w:val="footnote reference"/>
    <w:unhideWhenUsed/>
    <w:rsid w:val="00173B62"/>
    <w:rPr>
      <w:vertAlign w:val="superscript"/>
    </w:rPr>
  </w:style>
  <w:style w:type="character" w:styleId="af4">
    <w:name w:val="Placeholder Text"/>
    <w:basedOn w:val="a0"/>
    <w:uiPriority w:val="99"/>
    <w:semiHidden/>
    <w:rsid w:val="001B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9228-B57C-4374-B4AA-8CA41EE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675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 312</cp:lastModifiedBy>
  <cp:revision>7</cp:revision>
  <cp:lastPrinted>2024-06-02T23:10:00Z</cp:lastPrinted>
  <dcterms:created xsi:type="dcterms:W3CDTF">2024-04-27T07:07:00Z</dcterms:created>
  <dcterms:modified xsi:type="dcterms:W3CDTF">2024-06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